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85" w:rsidRDefault="00A3185F" w:rsidP="00F10645">
      <w:pPr>
        <w:jc w:val="center"/>
        <w:rPr>
          <w:rFonts w:eastAsia="华文新魏"/>
          <w:sz w:val="44"/>
        </w:rPr>
      </w:pPr>
      <w:r w:rsidRPr="00462409">
        <w:rPr>
          <w:rFonts w:ascii="仿宋_GB2312" w:eastAsia="仿宋_GB2312" w:hint="eastAsia"/>
          <w:sz w:val="32"/>
        </w:rPr>
        <w:t>（201</w:t>
      </w:r>
      <w:r w:rsidR="00587D7C" w:rsidRPr="00462409">
        <w:rPr>
          <w:rFonts w:ascii="仿宋_GB2312" w:eastAsia="仿宋_GB2312" w:hint="eastAsia"/>
          <w:sz w:val="32"/>
        </w:rPr>
        <w:t>7</w:t>
      </w:r>
      <w:r w:rsidRPr="00462409">
        <w:rPr>
          <w:rFonts w:ascii="仿宋_GB2312" w:eastAsia="仿宋_GB2312" w:hint="eastAsia"/>
          <w:sz w:val="32"/>
        </w:rPr>
        <w:t>--201</w:t>
      </w:r>
      <w:r w:rsidR="00587D7C" w:rsidRPr="00462409">
        <w:rPr>
          <w:rFonts w:ascii="仿宋_GB2312" w:eastAsia="仿宋_GB2312" w:hint="eastAsia"/>
          <w:sz w:val="32"/>
        </w:rPr>
        <w:t>8</w:t>
      </w:r>
      <w:r w:rsidRPr="00462409">
        <w:rPr>
          <w:rFonts w:ascii="仿宋_GB2312" w:eastAsia="仿宋_GB2312" w:hint="eastAsia"/>
          <w:sz w:val="32"/>
        </w:rPr>
        <w:t>）</w:t>
      </w:r>
      <w:r w:rsidR="00E14C85">
        <w:rPr>
          <w:rFonts w:eastAsia="华文新魏" w:hint="eastAsia"/>
          <w:sz w:val="44"/>
        </w:rPr>
        <w:t>北京理工大学优秀学生登记表</w:t>
      </w:r>
    </w:p>
    <w:p w:rsidR="006F183E" w:rsidRDefault="00462409" w:rsidP="006F183E">
      <w:pPr>
        <w:ind w:leftChars="-171" w:left="-359"/>
        <w:jc w:val="center"/>
        <w:rPr>
          <w:sz w:val="28"/>
        </w:rPr>
      </w:pPr>
      <w:r>
        <w:rPr>
          <w:rFonts w:hint="eastAsia"/>
          <w:sz w:val="28"/>
        </w:rPr>
        <w:t>学院</w:t>
      </w:r>
      <w:r w:rsidRPr="00462409">
        <w:rPr>
          <w:rFonts w:hint="eastAsia"/>
          <w:sz w:val="28"/>
          <w:u w:val="single"/>
        </w:rPr>
        <w:t xml:space="preserve">   </w:t>
      </w:r>
      <w:sdt>
        <w:sdtPr>
          <w:rPr>
            <w:rFonts w:hint="eastAsia"/>
            <w:sz w:val="28"/>
            <w:u w:val="single"/>
          </w:rPr>
          <w:id w:val="942036409"/>
          <w:lock w:val="sdtLocked"/>
          <w:placeholder>
            <w:docPart w:val="DefaultPlaceholder_-1854013439"/>
          </w:placeholder>
          <w:showingPlcHdr/>
          <w:dropDownList>
            <w:listItem w:displayText="宇航学院" w:value="宇航学院"/>
            <w:listItem w:displayText="机电学院" w:value="机电学院"/>
            <w:listItem w:displayText="机械与车辆学院" w:value="机械与车辆学院"/>
            <w:listItem w:displayText="光电学院" w:value="光电学院"/>
            <w:listItem w:displayText="信息与电子学院" w:value="信息与电子学院"/>
            <w:listItem w:displayText="自动化学院" w:value="自动化学院"/>
            <w:listItem w:displayText="计算机学院" w:value="计算机学院"/>
            <w:listItem w:displayText="材料学院" w:value="材料学院"/>
            <w:listItem w:displayText="化学与化工学院" w:value="化学与化工学院"/>
            <w:listItem w:displayText="生命学院" w:value="生命学院"/>
            <w:listItem w:displayText="数学与统计学院" w:value="数学与统计学院"/>
            <w:listItem w:displayText="物理学院" w:value="物理学院"/>
            <w:listItem w:displayText="管理与经济学院" w:value="管理与经济学院"/>
            <w:listItem w:displayText="人文与社会科学学院" w:value="人文与社会科学学院"/>
            <w:listItem w:displayText="法学院" w:value="法学院"/>
            <w:listItem w:displayText="外国语学院" w:value="外国语学院"/>
            <w:listItem w:displayText="设计与艺术学院" w:value="设计与艺术学院"/>
            <w:listItem w:displayText="徐特立学院" w:value="徐特立学院"/>
            <w:listItem w:displayText="马克思主义学院" w:value="马克思主义学院"/>
            <w:listItem w:displayText="北京学院" w:value="北京学院"/>
            <w:listItem w:displayText="图书馆" w:value="图书馆"/>
            <w:listItem w:displayText="继续教育学院" w:value="继续教育学院"/>
          </w:dropDownList>
        </w:sdtPr>
        <w:sdtEndPr/>
        <w:sdtContent>
          <w:r w:rsidR="004839A5" w:rsidRPr="0090401F">
            <w:rPr>
              <w:rStyle w:val="a9"/>
              <w:rFonts w:hint="eastAsia"/>
            </w:rPr>
            <w:t>选择一项。</w:t>
          </w:r>
        </w:sdtContent>
      </w:sdt>
      <w:r w:rsidRPr="00462409">
        <w:rPr>
          <w:rFonts w:hint="eastAsia"/>
          <w:sz w:val="28"/>
          <w:u w:val="single"/>
        </w:rPr>
        <w:t xml:space="preserve">      </w:t>
      </w:r>
      <w:r w:rsidR="006F183E">
        <w:rPr>
          <w:rFonts w:hint="eastAsia"/>
          <w:sz w:val="28"/>
        </w:rPr>
        <w:t xml:space="preserve">         </w:t>
      </w:r>
      <w:r w:rsidR="006F183E">
        <w:rPr>
          <w:rFonts w:hint="eastAsia"/>
          <w:sz w:val="28"/>
        </w:rPr>
        <w:t>学号</w:t>
      </w:r>
      <w:r w:rsidRPr="00462409"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Pr="00462409">
        <w:rPr>
          <w:rFonts w:hint="eastAsia"/>
          <w:sz w:val="28"/>
          <w:u w:val="single"/>
        </w:rPr>
        <w:t xml:space="preserve"> </w:t>
      </w:r>
      <w:r w:rsidR="006F183E">
        <w:rPr>
          <w:rFonts w:hint="eastAsia"/>
          <w:sz w:val="28"/>
        </w:rPr>
        <w:t>＿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790"/>
        <w:gridCol w:w="59"/>
        <w:gridCol w:w="853"/>
        <w:gridCol w:w="1151"/>
        <w:gridCol w:w="268"/>
        <w:gridCol w:w="976"/>
        <w:gridCol w:w="72"/>
        <w:gridCol w:w="1171"/>
        <w:gridCol w:w="1243"/>
        <w:gridCol w:w="1520"/>
      </w:tblGrid>
      <w:tr w:rsidR="00CD5F99" w:rsidTr="00CD5F99">
        <w:trPr>
          <w:trHeight w:val="585"/>
          <w:jc w:val="center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CD5F9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52" w:type="pct"/>
            <w:gridSpan w:val="3"/>
            <w:tcBorders>
              <w:top w:val="single" w:sz="8" w:space="0" w:color="auto"/>
            </w:tcBorders>
            <w:vAlign w:val="center"/>
          </w:tcPr>
          <w:p w:rsidR="006F183E" w:rsidRDefault="006F183E" w:rsidP="000E4067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</w:tcBorders>
            <w:vAlign w:val="center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</w:tcBorders>
            <w:vAlign w:val="center"/>
          </w:tcPr>
          <w:p w:rsidR="006F183E" w:rsidRDefault="002B74AA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462409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462409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462409">
              <w:rPr>
                <w:rFonts w:hint="eastAsia"/>
                <w:sz w:val="24"/>
              </w:rPr>
              <w:t>月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rFonts w:hint="eastAsia"/>
              <w:sz w:val="24"/>
            </w:rPr>
            <w:id w:val="324945639"/>
            <w:lock w:val="sdtLocked"/>
            <w:placeholder>
              <w:docPart w:val="54D6F15E301848A5A8CC6D91B70650C4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849" w:type="pc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6F183E" w:rsidRDefault="00AC07FB" w:rsidP="000E4067">
                <w:pPr>
                  <w:jc w:val="center"/>
                  <w:rPr>
                    <w:sz w:val="24"/>
                  </w:rPr>
                </w:pPr>
                <w:r w:rsidRPr="0090401F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CD5F99" w:rsidTr="00CD5F99">
        <w:trPr>
          <w:trHeight w:val="516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621BA9" w:rsidRDefault="00621BA9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75" w:type="pct"/>
            <w:gridSpan w:val="2"/>
            <w:vAlign w:val="center"/>
          </w:tcPr>
          <w:p w:rsidR="00621BA9" w:rsidRDefault="00621BA9" w:rsidP="000E4067">
            <w:pPr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621BA9" w:rsidRDefault="00621BA9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44" w:type="pct"/>
            <w:vAlign w:val="center"/>
          </w:tcPr>
          <w:p w:rsidR="00621BA9" w:rsidRDefault="00621BA9" w:rsidP="00621B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96" w:type="pct"/>
            <w:gridSpan w:val="2"/>
            <w:vAlign w:val="center"/>
          </w:tcPr>
          <w:p w:rsidR="00621BA9" w:rsidRDefault="00621BA9" w:rsidP="00621B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>
              <w:rPr>
                <w:sz w:val="24"/>
              </w:rPr>
              <w:t>职务</w:t>
            </w:r>
          </w:p>
        </w:tc>
        <w:tc>
          <w:tcPr>
            <w:tcW w:w="695" w:type="pct"/>
            <w:gridSpan w:val="2"/>
            <w:vAlign w:val="center"/>
          </w:tcPr>
          <w:p w:rsidR="00621BA9" w:rsidRPr="0014416E" w:rsidRDefault="00621BA9" w:rsidP="00621BA9"/>
        </w:tc>
        <w:tc>
          <w:tcPr>
            <w:tcW w:w="695" w:type="pct"/>
            <w:vAlign w:val="center"/>
          </w:tcPr>
          <w:p w:rsidR="00621BA9" w:rsidRDefault="00621BA9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  <w:r>
              <w:rPr>
                <w:sz w:val="24"/>
              </w:rPr>
              <w:t>电话</w:t>
            </w:r>
          </w:p>
        </w:tc>
        <w:tc>
          <w:tcPr>
            <w:tcW w:w="849" w:type="pct"/>
            <w:tcBorders>
              <w:right w:val="single" w:sz="8" w:space="0" w:color="auto"/>
            </w:tcBorders>
            <w:vAlign w:val="center"/>
          </w:tcPr>
          <w:p w:rsidR="00621BA9" w:rsidRDefault="00621BA9" w:rsidP="000E4067">
            <w:pPr>
              <w:jc w:val="center"/>
              <w:rPr>
                <w:sz w:val="24"/>
              </w:rPr>
            </w:pPr>
          </w:p>
        </w:tc>
      </w:tr>
      <w:tr w:rsidR="006F183E" w:rsidTr="00CD5F99">
        <w:trPr>
          <w:trHeight w:val="1655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5B76D3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4532" w:type="pct"/>
            <w:gridSpan w:val="10"/>
            <w:tcBorders>
              <w:right w:val="single" w:sz="8" w:space="0" w:color="auto"/>
            </w:tcBorders>
            <w:vAlign w:val="center"/>
          </w:tcPr>
          <w:p w:rsidR="006F183E" w:rsidRDefault="00614F9A" w:rsidP="0014416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请</w:t>
            </w:r>
            <w:r w:rsidRPr="0014416E">
              <w:t>在此注明</w:t>
            </w:r>
            <w:r w:rsidRPr="0014416E">
              <w:rPr>
                <w:rFonts w:hint="eastAsia"/>
              </w:rPr>
              <w:t>2017</w:t>
            </w:r>
            <w:r w:rsidRPr="0014416E">
              <w:t>-2018</w:t>
            </w:r>
            <w:r w:rsidRPr="0014416E">
              <w:rPr>
                <w:rFonts w:hint="eastAsia"/>
              </w:rPr>
              <w:t>学年</w:t>
            </w:r>
            <w:r w:rsidRPr="0014416E">
              <w:t>所获奖学金情况及其他奖励。</w:t>
            </w:r>
            <w:r w:rsidRPr="0014416E">
              <w:rPr>
                <w:rFonts w:hint="eastAsia"/>
              </w:rPr>
              <w:t>若弄虚作假</w:t>
            </w:r>
            <w:r w:rsidRPr="0014416E">
              <w:t>，一经查出，按</w:t>
            </w:r>
            <w:r w:rsidRPr="0014416E">
              <w:rPr>
                <w:rFonts w:hint="eastAsia"/>
              </w:rPr>
              <w:t>纪律</w:t>
            </w:r>
            <w:r w:rsidRPr="0014416E">
              <w:t>处分条例处理。）</w:t>
            </w:r>
          </w:p>
        </w:tc>
      </w:tr>
      <w:tr w:rsidR="00CD5F99" w:rsidTr="00CD5F99">
        <w:trPr>
          <w:trHeight w:val="467"/>
          <w:jc w:val="center"/>
        </w:trPr>
        <w:tc>
          <w:tcPr>
            <w:tcW w:w="4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4AA" w:rsidRDefault="002B74AA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习</w:t>
            </w:r>
          </w:p>
          <w:p w:rsidR="006F183E" w:rsidRDefault="002B74AA" w:rsidP="002B74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况</w:t>
            </w: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F10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年总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4839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199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83E" w:rsidRDefault="006F183E" w:rsidP="000E4067">
            <w:pPr>
              <w:rPr>
                <w:sz w:val="24"/>
              </w:rPr>
            </w:pPr>
          </w:p>
          <w:p w:rsidR="006F183E" w:rsidRDefault="006F183E" w:rsidP="000E40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导员签字：</w:t>
            </w:r>
          </w:p>
          <w:p w:rsidR="006F183E" w:rsidRDefault="006F183E" w:rsidP="000E4067">
            <w:pPr>
              <w:ind w:firstLineChars="600" w:firstLine="1440"/>
              <w:rPr>
                <w:sz w:val="24"/>
              </w:rPr>
            </w:pPr>
          </w:p>
          <w:p w:rsidR="006F183E" w:rsidRDefault="006F183E" w:rsidP="000E4067">
            <w:pPr>
              <w:ind w:firstLineChars="600" w:firstLine="1440"/>
              <w:rPr>
                <w:sz w:val="24"/>
              </w:rPr>
            </w:pPr>
          </w:p>
          <w:p w:rsidR="006F183E" w:rsidRDefault="006F183E" w:rsidP="000E4067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盖章（教学专用章）</w:t>
            </w:r>
          </w:p>
          <w:p w:rsidR="006F183E" w:rsidRDefault="006F183E" w:rsidP="000E4067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D5F99" w:rsidTr="00CD5F99">
        <w:trPr>
          <w:trHeight w:val="432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1BA9" w:rsidRDefault="00621BA9" w:rsidP="000E4067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BA9" w:rsidRDefault="00621BA9" w:rsidP="00F10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</w:t>
            </w:r>
            <w:r w:rsidR="0014416E">
              <w:rPr>
                <w:rFonts w:hint="eastAsia"/>
                <w:sz w:val="24"/>
              </w:rPr>
              <w:t>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BA9" w:rsidRDefault="00621BA9" w:rsidP="004839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19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1BA9" w:rsidRDefault="00621BA9" w:rsidP="000E4067">
            <w:pPr>
              <w:rPr>
                <w:sz w:val="24"/>
              </w:rPr>
            </w:pPr>
          </w:p>
        </w:tc>
      </w:tr>
      <w:tr w:rsidR="00CD5F99" w:rsidTr="00CD5F99">
        <w:trPr>
          <w:trHeight w:val="410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3E" w:rsidRDefault="006F183E" w:rsidP="000E4067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F10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4839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19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83E" w:rsidRDefault="006F183E" w:rsidP="000E4067">
            <w:pPr>
              <w:rPr>
                <w:sz w:val="24"/>
              </w:rPr>
            </w:pPr>
          </w:p>
        </w:tc>
      </w:tr>
      <w:tr w:rsidR="00CD5F99" w:rsidTr="00CD5F99">
        <w:trPr>
          <w:trHeight w:val="416"/>
          <w:jc w:val="center"/>
        </w:trPr>
        <w:tc>
          <w:tcPr>
            <w:tcW w:w="4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3E" w:rsidRDefault="006F183E" w:rsidP="000E4067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F10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率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4839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219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83E" w:rsidRDefault="006F183E" w:rsidP="000E4067">
            <w:pPr>
              <w:rPr>
                <w:sz w:val="24"/>
              </w:rPr>
            </w:pPr>
          </w:p>
        </w:tc>
      </w:tr>
      <w:tr w:rsidR="006F183E" w:rsidTr="002B74AA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83E" w:rsidRDefault="006F183E" w:rsidP="001441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要总结</w:t>
            </w:r>
          </w:p>
        </w:tc>
      </w:tr>
      <w:tr w:rsidR="006F183E" w:rsidTr="0014416E">
        <w:trPr>
          <w:cantSplit/>
          <w:trHeight w:val="3023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83E" w:rsidRDefault="0014416E" w:rsidP="0014416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不超过</w:t>
            </w:r>
            <w:r w:rsidRPr="0014416E">
              <w:rPr>
                <w:rFonts w:hint="eastAsia"/>
              </w:rPr>
              <w:t>300</w:t>
            </w:r>
            <w:r w:rsidRPr="0014416E">
              <w:rPr>
                <w:rFonts w:hint="eastAsia"/>
              </w:rPr>
              <w:t>字</w:t>
            </w:r>
            <w:r w:rsidRPr="0014416E">
              <w:t>）</w:t>
            </w:r>
          </w:p>
        </w:tc>
      </w:tr>
      <w:tr w:rsidR="006F183E" w:rsidTr="003C5C73">
        <w:trPr>
          <w:cantSplit/>
          <w:trHeight w:val="2029"/>
          <w:jc w:val="center"/>
        </w:trPr>
        <w:tc>
          <w:tcPr>
            <w:tcW w:w="910" w:type="pct"/>
            <w:gridSpan w:val="2"/>
            <w:tcBorders>
              <w:left w:val="single" w:sz="8" w:space="0" w:color="auto"/>
            </w:tcBorders>
            <w:textDirection w:val="tbRlV"/>
            <w:vAlign w:val="center"/>
          </w:tcPr>
          <w:p w:rsidR="006F183E" w:rsidRDefault="00687FD4" w:rsidP="00687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意见</w:t>
            </w:r>
          </w:p>
        </w:tc>
        <w:tc>
          <w:tcPr>
            <w:tcW w:w="4090" w:type="pct"/>
            <w:gridSpan w:val="9"/>
            <w:tcBorders>
              <w:right w:val="single" w:sz="8" w:space="0" w:color="auto"/>
            </w:tcBorders>
            <w:vAlign w:val="bottom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2B74AA"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</w:t>
            </w:r>
            <w:r w:rsidR="002B74AA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</w:p>
          <w:p w:rsidR="006F183E" w:rsidRDefault="006F183E" w:rsidP="000E406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F183E" w:rsidTr="00CD5F99">
        <w:trPr>
          <w:cantSplit/>
          <w:trHeight w:val="1464"/>
          <w:jc w:val="center"/>
        </w:trPr>
        <w:tc>
          <w:tcPr>
            <w:tcW w:w="910" w:type="pct"/>
            <w:gridSpan w:val="2"/>
            <w:tcBorders>
              <w:left w:val="single" w:sz="8" w:space="0" w:color="auto"/>
            </w:tcBorders>
            <w:vAlign w:val="center"/>
          </w:tcPr>
          <w:p w:rsidR="002B74AA" w:rsidRDefault="002B74AA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6F183E" w:rsidRDefault="002B74AA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0" w:type="pct"/>
            <w:gridSpan w:val="9"/>
            <w:tcBorders>
              <w:right w:val="single" w:sz="8" w:space="0" w:color="auto"/>
            </w:tcBorders>
            <w:vAlign w:val="bottom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2B74AA">
              <w:rPr>
                <w:rFonts w:hint="eastAsia"/>
                <w:sz w:val="24"/>
              </w:rPr>
              <w:t xml:space="preserve">    </w:t>
            </w:r>
            <w:r w:rsidR="002B74AA">
              <w:rPr>
                <w:rFonts w:hint="eastAsia"/>
                <w:sz w:val="24"/>
              </w:rPr>
              <w:t>负责人</w:t>
            </w:r>
            <w:r w:rsidR="002B74AA">
              <w:rPr>
                <w:sz w:val="24"/>
              </w:rPr>
              <w:t>签字</w:t>
            </w:r>
            <w:r w:rsidR="002B74AA">
              <w:rPr>
                <w:rFonts w:hint="eastAsia"/>
                <w:sz w:val="24"/>
              </w:rPr>
              <w:t>（盖章</w:t>
            </w:r>
            <w:r w:rsidR="002B74AA">
              <w:rPr>
                <w:sz w:val="24"/>
              </w:rPr>
              <w:t>）</w:t>
            </w:r>
            <w:r w:rsidR="002B74AA">
              <w:rPr>
                <w:rFonts w:hint="eastAsia"/>
                <w:sz w:val="24"/>
              </w:rPr>
              <w:t>：</w:t>
            </w:r>
            <w:r w:rsidR="002B74AA"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       </w:t>
            </w:r>
          </w:p>
          <w:p w:rsidR="006F183E" w:rsidRDefault="006F183E" w:rsidP="000E406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F183E" w:rsidTr="00CD5F99">
        <w:trPr>
          <w:cantSplit/>
          <w:trHeight w:val="1336"/>
          <w:jc w:val="center"/>
        </w:trPr>
        <w:tc>
          <w:tcPr>
            <w:tcW w:w="910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F183E" w:rsidRDefault="006F183E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6F183E" w:rsidRDefault="006F183E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0" w:type="pct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2B74AA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6F183E" w:rsidRDefault="006F183E" w:rsidP="000E406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CF1286" w:rsidRDefault="00CF1286" w:rsidP="00A11CB4">
      <w:pPr>
        <w:spacing w:beforeLines="50" w:before="120"/>
        <w:jc w:val="left"/>
        <w:sectPr w:rsidR="00CF1286" w:rsidSect="00E7402B">
          <w:pgSz w:w="11907" w:h="16840" w:code="9"/>
          <w:pgMar w:top="1361" w:right="1474" w:bottom="680" w:left="1474" w:header="851" w:footer="992" w:gutter="0"/>
          <w:cols w:space="425"/>
          <w:docGrid w:linePitch="285"/>
        </w:sectPr>
      </w:pPr>
      <w:r w:rsidRPr="00A11CB4">
        <w:rPr>
          <w:rFonts w:hint="eastAsia"/>
          <w:b/>
        </w:rPr>
        <w:t>注</w:t>
      </w:r>
      <w:r w:rsidR="00F10645" w:rsidRPr="00A11CB4">
        <w:rPr>
          <w:b/>
        </w:rPr>
        <w:t>：</w:t>
      </w:r>
      <w:r w:rsidR="00A11CB4" w:rsidRPr="00A11CB4">
        <w:rPr>
          <w:rFonts w:hint="eastAsia"/>
          <w:b/>
        </w:rPr>
        <w:t>个人信息</w:t>
      </w:r>
      <w:r w:rsidR="00A11CB4" w:rsidRPr="00A11CB4">
        <w:rPr>
          <w:b/>
        </w:rPr>
        <w:t>、获奖、学习情况、个人总结</w:t>
      </w:r>
      <w:r w:rsidR="00A11CB4" w:rsidRPr="00A11CB4">
        <w:rPr>
          <w:rFonts w:hint="eastAsia"/>
          <w:b/>
        </w:rPr>
        <w:t>须</w:t>
      </w:r>
      <w:r w:rsidR="00A11CB4" w:rsidRPr="00A11CB4">
        <w:rPr>
          <w:b/>
        </w:rPr>
        <w:t>打印。</w:t>
      </w:r>
      <w:r w:rsidRPr="00A11CB4">
        <w:rPr>
          <w:b/>
        </w:rPr>
        <w:t>请勿修改</w:t>
      </w:r>
      <w:r w:rsidRPr="00A11CB4">
        <w:rPr>
          <w:rFonts w:hint="eastAsia"/>
          <w:b/>
        </w:rPr>
        <w:t>表格</w:t>
      </w:r>
      <w:r w:rsidRPr="00A11CB4">
        <w:rPr>
          <w:b/>
        </w:rPr>
        <w:t>格式</w:t>
      </w:r>
      <w:r w:rsidRPr="00A11CB4">
        <w:rPr>
          <w:rFonts w:hint="eastAsia"/>
          <w:b/>
        </w:rPr>
        <w:t>，</w:t>
      </w:r>
      <w:r w:rsidRPr="00A11CB4">
        <w:rPr>
          <w:b/>
        </w:rPr>
        <w:t>多页视为无效申请。</w:t>
      </w:r>
    </w:p>
    <w:p w:rsidR="00CF1286" w:rsidRDefault="00CF1286" w:rsidP="00CF1286">
      <w:pPr>
        <w:jc w:val="center"/>
        <w:rPr>
          <w:rFonts w:eastAsia="华文新魏"/>
          <w:sz w:val="44"/>
        </w:rPr>
      </w:pPr>
      <w:r w:rsidRPr="00462409">
        <w:rPr>
          <w:rFonts w:ascii="仿宋_GB2312" w:eastAsia="仿宋_GB2312" w:hint="eastAsia"/>
          <w:sz w:val="32"/>
        </w:rPr>
        <w:lastRenderedPageBreak/>
        <w:t>（2017--2018）</w:t>
      </w:r>
      <w:r>
        <w:rPr>
          <w:rFonts w:eastAsia="华文新魏" w:hint="eastAsia"/>
          <w:sz w:val="44"/>
        </w:rPr>
        <w:t>北京理工大学优秀学生标兵登记表</w:t>
      </w:r>
    </w:p>
    <w:p w:rsidR="00CF1286" w:rsidRDefault="00CF1286" w:rsidP="00CF1286">
      <w:pPr>
        <w:ind w:leftChars="-171" w:left="-359"/>
        <w:jc w:val="center"/>
        <w:rPr>
          <w:sz w:val="28"/>
        </w:rPr>
      </w:pPr>
      <w:r>
        <w:rPr>
          <w:rFonts w:hint="eastAsia"/>
          <w:sz w:val="28"/>
        </w:rPr>
        <w:t>学院</w:t>
      </w:r>
      <w:r w:rsidRPr="00462409">
        <w:rPr>
          <w:rFonts w:hint="eastAsia"/>
          <w:sz w:val="28"/>
          <w:u w:val="single"/>
        </w:rPr>
        <w:t xml:space="preserve">   </w:t>
      </w:r>
      <w:sdt>
        <w:sdtPr>
          <w:rPr>
            <w:rFonts w:hint="eastAsia"/>
            <w:sz w:val="28"/>
            <w:u w:val="single"/>
          </w:rPr>
          <w:id w:val="-1998026517"/>
          <w:placeholder>
            <w:docPart w:val="7F3126711FED42FF946C755BFC2E33CB"/>
          </w:placeholder>
          <w:showingPlcHdr/>
          <w:dropDownList>
            <w:listItem w:displayText="宇航学院" w:value="宇航学院"/>
            <w:listItem w:displayText="机电学院" w:value="机电学院"/>
            <w:listItem w:displayText="机械与车辆学院" w:value="机械与车辆学院"/>
            <w:listItem w:displayText="光电学院" w:value="光电学院"/>
            <w:listItem w:displayText="信息与电子学院" w:value="信息与电子学院"/>
            <w:listItem w:displayText="自动化学院" w:value="自动化学院"/>
            <w:listItem w:displayText="计算机学院" w:value="计算机学院"/>
            <w:listItem w:displayText="材料学院" w:value="材料学院"/>
            <w:listItem w:displayText="化学与化工学院" w:value="化学与化工学院"/>
            <w:listItem w:displayText="生命学院" w:value="生命学院"/>
            <w:listItem w:displayText="数学与统计学院" w:value="数学与统计学院"/>
            <w:listItem w:displayText="物理学院" w:value="物理学院"/>
            <w:listItem w:displayText="管理与经济学院" w:value="管理与经济学院"/>
            <w:listItem w:displayText="人文与社会科学学院" w:value="人文与社会科学学院"/>
            <w:listItem w:displayText="法学院" w:value="法学院"/>
            <w:listItem w:displayText="外国语学院" w:value="外国语学院"/>
            <w:listItem w:displayText="设计与艺术学院" w:value="设计与艺术学院"/>
            <w:listItem w:displayText="徐特立学院" w:value="徐特立学院"/>
            <w:listItem w:displayText="马克思主义学院" w:value="马克思主义学院"/>
            <w:listItem w:displayText="北京学院" w:value="北京学院"/>
            <w:listItem w:displayText="图书馆" w:value="图书馆"/>
            <w:listItem w:displayText="继续教育学院" w:value="继续教育学院"/>
          </w:dropDownList>
        </w:sdtPr>
        <w:sdtEndPr/>
        <w:sdtContent>
          <w:r w:rsidRPr="0090401F">
            <w:rPr>
              <w:rStyle w:val="a9"/>
              <w:rFonts w:hint="eastAsia"/>
            </w:rPr>
            <w:t>选择一项。</w:t>
          </w:r>
        </w:sdtContent>
      </w:sdt>
      <w:r w:rsidRPr="00462409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学号</w:t>
      </w:r>
      <w:r w:rsidRPr="00462409"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Pr="00462409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＿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788"/>
        <w:gridCol w:w="61"/>
        <w:gridCol w:w="853"/>
        <w:gridCol w:w="1151"/>
        <w:gridCol w:w="268"/>
        <w:gridCol w:w="976"/>
        <w:gridCol w:w="72"/>
        <w:gridCol w:w="1171"/>
        <w:gridCol w:w="1243"/>
        <w:gridCol w:w="1520"/>
      </w:tblGrid>
      <w:tr w:rsidR="00CF1286" w:rsidTr="00A11CB4">
        <w:trPr>
          <w:trHeight w:val="585"/>
          <w:jc w:val="center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52" w:type="pct"/>
            <w:gridSpan w:val="3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rFonts w:hint="eastAsia"/>
              <w:sz w:val="24"/>
            </w:rPr>
            <w:id w:val="-307562845"/>
            <w:placeholder>
              <w:docPart w:val="FDCA3492B9F04DE3828D31EF120D114F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850" w:type="pc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CF1286" w:rsidRDefault="00CF1286" w:rsidP="00C7487E">
                <w:pPr>
                  <w:jc w:val="center"/>
                  <w:rPr>
                    <w:sz w:val="24"/>
                  </w:rPr>
                </w:pPr>
                <w:r w:rsidRPr="0090401F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CF1286" w:rsidTr="00A11CB4">
        <w:trPr>
          <w:trHeight w:val="516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75" w:type="pct"/>
            <w:gridSpan w:val="2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44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96" w:type="pct"/>
            <w:gridSpan w:val="2"/>
            <w:vAlign w:val="center"/>
          </w:tcPr>
          <w:p w:rsidR="00CF1286" w:rsidRDefault="00CF1286" w:rsidP="00C74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>
              <w:rPr>
                <w:sz w:val="24"/>
              </w:rPr>
              <w:t>职务</w:t>
            </w:r>
          </w:p>
        </w:tc>
        <w:tc>
          <w:tcPr>
            <w:tcW w:w="695" w:type="pct"/>
            <w:gridSpan w:val="2"/>
            <w:vAlign w:val="center"/>
          </w:tcPr>
          <w:p w:rsidR="00CF1286" w:rsidRPr="0014416E" w:rsidRDefault="00CF1286" w:rsidP="00C7487E"/>
        </w:tc>
        <w:tc>
          <w:tcPr>
            <w:tcW w:w="695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  <w:r>
              <w:rPr>
                <w:sz w:val="24"/>
              </w:rPr>
              <w:t>电话</w:t>
            </w:r>
          </w:p>
        </w:tc>
        <w:tc>
          <w:tcPr>
            <w:tcW w:w="850" w:type="pct"/>
            <w:tcBorders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</w:tr>
      <w:tr w:rsidR="00CF1286" w:rsidTr="00C7487E">
        <w:trPr>
          <w:trHeight w:val="1655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4532" w:type="pct"/>
            <w:gridSpan w:val="10"/>
            <w:tcBorders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请</w:t>
            </w:r>
            <w:r w:rsidRPr="0014416E">
              <w:t>在此注明</w:t>
            </w:r>
            <w:r w:rsidRPr="0014416E">
              <w:rPr>
                <w:rFonts w:hint="eastAsia"/>
              </w:rPr>
              <w:t>2017</w:t>
            </w:r>
            <w:r w:rsidRPr="0014416E">
              <w:t>-2018</w:t>
            </w:r>
            <w:r w:rsidRPr="0014416E">
              <w:rPr>
                <w:rFonts w:hint="eastAsia"/>
              </w:rPr>
              <w:t>学年</w:t>
            </w:r>
            <w:r w:rsidRPr="0014416E">
              <w:t>所获奖学金情况及其他奖励。</w:t>
            </w:r>
            <w:r w:rsidRPr="0014416E">
              <w:rPr>
                <w:rFonts w:hint="eastAsia"/>
              </w:rPr>
              <w:t>若弄虚作假</w:t>
            </w:r>
            <w:r w:rsidRPr="0014416E">
              <w:t>，一经查出，按</w:t>
            </w:r>
            <w:r w:rsidRPr="0014416E">
              <w:rPr>
                <w:rFonts w:hint="eastAsia"/>
              </w:rPr>
              <w:t>纪律</w:t>
            </w:r>
            <w:r w:rsidRPr="0014416E">
              <w:t>处分条例处理。）</w:t>
            </w:r>
          </w:p>
        </w:tc>
      </w:tr>
      <w:tr w:rsidR="00CF1286" w:rsidTr="00A11CB4">
        <w:trPr>
          <w:trHeight w:val="467"/>
          <w:jc w:val="center"/>
        </w:trPr>
        <w:tc>
          <w:tcPr>
            <w:tcW w:w="4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B0087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习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况</w:t>
            </w: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年总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  <w:p w:rsidR="00CF1286" w:rsidRDefault="00CF1286" w:rsidP="00C74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导员签字：</w:t>
            </w: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盖章（教学专用章）</w:t>
            </w: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F1286" w:rsidTr="00A11CB4">
        <w:trPr>
          <w:trHeight w:val="432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A11CB4">
        <w:trPr>
          <w:trHeight w:val="410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A11CB4">
        <w:trPr>
          <w:trHeight w:val="416"/>
          <w:jc w:val="center"/>
        </w:trPr>
        <w:tc>
          <w:tcPr>
            <w:tcW w:w="4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率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C7487E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要总结</w:t>
            </w:r>
          </w:p>
        </w:tc>
      </w:tr>
      <w:tr w:rsidR="00CF1286" w:rsidTr="00C7487E">
        <w:trPr>
          <w:cantSplit/>
          <w:trHeight w:val="3023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不超过</w:t>
            </w:r>
            <w:r w:rsidRPr="0014416E">
              <w:rPr>
                <w:rFonts w:hint="eastAsia"/>
              </w:rPr>
              <w:t>300</w:t>
            </w:r>
            <w:r w:rsidRPr="0014416E">
              <w:rPr>
                <w:rFonts w:hint="eastAsia"/>
              </w:rPr>
              <w:t>字</w:t>
            </w:r>
            <w:r w:rsidRPr="0014416E">
              <w:t>）</w:t>
            </w:r>
          </w:p>
        </w:tc>
      </w:tr>
      <w:tr w:rsidR="00CF1286" w:rsidTr="00A11CB4">
        <w:trPr>
          <w:cantSplit/>
          <w:trHeight w:val="2029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textDirection w:val="tbRlV"/>
            <w:vAlign w:val="center"/>
          </w:tcPr>
          <w:p w:rsidR="00CF1286" w:rsidRDefault="00CF1286" w:rsidP="00687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F1286" w:rsidTr="00A11CB4">
        <w:trPr>
          <w:cantSplit/>
          <w:trHeight w:val="1464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（盖章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F1286" w:rsidTr="00A11CB4">
        <w:trPr>
          <w:cantSplit/>
          <w:trHeight w:val="1336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CF1286" w:rsidRPr="00A11CB4" w:rsidRDefault="00A11CB4" w:rsidP="00A11CB4">
      <w:pPr>
        <w:spacing w:beforeLines="50" w:before="120"/>
        <w:jc w:val="left"/>
        <w:sectPr w:rsidR="00CF1286" w:rsidRPr="00A11CB4" w:rsidSect="00E7402B">
          <w:pgSz w:w="11907" w:h="16840" w:code="9"/>
          <w:pgMar w:top="1361" w:right="1474" w:bottom="680" w:left="1474" w:header="851" w:footer="992" w:gutter="0"/>
          <w:cols w:space="425"/>
          <w:docGrid w:linePitch="285"/>
        </w:sectPr>
      </w:pPr>
      <w:r w:rsidRPr="00A11CB4">
        <w:rPr>
          <w:rFonts w:hint="eastAsia"/>
          <w:b/>
        </w:rPr>
        <w:t>注</w:t>
      </w:r>
      <w:r w:rsidRPr="00A11CB4">
        <w:rPr>
          <w:b/>
        </w:rPr>
        <w:t>：</w:t>
      </w:r>
      <w:r w:rsidRPr="00A11CB4">
        <w:rPr>
          <w:rFonts w:hint="eastAsia"/>
          <w:b/>
        </w:rPr>
        <w:t>个人信息</w:t>
      </w:r>
      <w:r w:rsidRPr="00A11CB4">
        <w:rPr>
          <w:b/>
        </w:rPr>
        <w:t>、获奖、学习情况、个人总结</w:t>
      </w:r>
      <w:r w:rsidRPr="00A11CB4">
        <w:rPr>
          <w:rFonts w:hint="eastAsia"/>
          <w:b/>
        </w:rPr>
        <w:t>须</w:t>
      </w:r>
      <w:r w:rsidRPr="00A11CB4">
        <w:rPr>
          <w:b/>
        </w:rPr>
        <w:t>打印。请勿修改</w:t>
      </w:r>
      <w:r w:rsidRPr="00A11CB4">
        <w:rPr>
          <w:rFonts w:hint="eastAsia"/>
          <w:b/>
        </w:rPr>
        <w:t>表格</w:t>
      </w:r>
      <w:r w:rsidRPr="00A11CB4">
        <w:rPr>
          <w:b/>
        </w:rPr>
        <w:t>格式</w:t>
      </w:r>
      <w:r w:rsidRPr="00A11CB4">
        <w:rPr>
          <w:rFonts w:hint="eastAsia"/>
          <w:b/>
        </w:rPr>
        <w:t>，</w:t>
      </w:r>
      <w:r w:rsidRPr="00A11CB4">
        <w:rPr>
          <w:b/>
        </w:rPr>
        <w:t>多页视为无效申请。</w:t>
      </w:r>
    </w:p>
    <w:p w:rsidR="00CF1286" w:rsidRDefault="00CF1286" w:rsidP="00CF1286">
      <w:pPr>
        <w:jc w:val="center"/>
        <w:rPr>
          <w:rFonts w:eastAsia="华文新魏"/>
          <w:sz w:val="44"/>
        </w:rPr>
      </w:pPr>
      <w:r w:rsidRPr="00462409">
        <w:rPr>
          <w:rFonts w:ascii="仿宋_GB2312" w:eastAsia="仿宋_GB2312" w:hint="eastAsia"/>
          <w:sz w:val="32"/>
        </w:rPr>
        <w:lastRenderedPageBreak/>
        <w:t>（2017--2018）</w:t>
      </w:r>
      <w:r>
        <w:rPr>
          <w:rFonts w:eastAsia="华文新魏" w:hint="eastAsia"/>
          <w:sz w:val="44"/>
        </w:rPr>
        <w:t>北京理工大学优秀学生干部登记表</w:t>
      </w:r>
    </w:p>
    <w:p w:rsidR="00CF1286" w:rsidRDefault="00CF1286" w:rsidP="00CF1286">
      <w:pPr>
        <w:ind w:leftChars="-171" w:left="-359"/>
        <w:jc w:val="center"/>
        <w:rPr>
          <w:sz w:val="28"/>
        </w:rPr>
      </w:pPr>
      <w:r>
        <w:rPr>
          <w:rFonts w:hint="eastAsia"/>
          <w:sz w:val="28"/>
        </w:rPr>
        <w:t>学院</w:t>
      </w:r>
      <w:r w:rsidRPr="00462409">
        <w:rPr>
          <w:rFonts w:hint="eastAsia"/>
          <w:sz w:val="28"/>
          <w:u w:val="single"/>
        </w:rPr>
        <w:t xml:space="preserve">   </w:t>
      </w:r>
      <w:sdt>
        <w:sdtPr>
          <w:rPr>
            <w:rFonts w:hint="eastAsia"/>
            <w:sz w:val="28"/>
            <w:u w:val="single"/>
          </w:rPr>
          <w:id w:val="96065357"/>
          <w:placeholder>
            <w:docPart w:val="E77125B3CC9D4D2FBCC540F6820FE566"/>
          </w:placeholder>
          <w:showingPlcHdr/>
          <w:dropDownList>
            <w:listItem w:displayText="宇航学院" w:value="宇航学院"/>
            <w:listItem w:displayText="机电学院" w:value="机电学院"/>
            <w:listItem w:displayText="机械与车辆学院" w:value="机械与车辆学院"/>
            <w:listItem w:displayText="光电学院" w:value="光电学院"/>
            <w:listItem w:displayText="信息与电子学院" w:value="信息与电子学院"/>
            <w:listItem w:displayText="自动化学院" w:value="自动化学院"/>
            <w:listItem w:displayText="计算机学院" w:value="计算机学院"/>
            <w:listItem w:displayText="材料学院" w:value="材料学院"/>
            <w:listItem w:displayText="化学与化工学院" w:value="化学与化工学院"/>
            <w:listItem w:displayText="生命学院" w:value="生命学院"/>
            <w:listItem w:displayText="数学与统计学院" w:value="数学与统计学院"/>
            <w:listItem w:displayText="物理学院" w:value="物理学院"/>
            <w:listItem w:displayText="管理与经济学院" w:value="管理与经济学院"/>
            <w:listItem w:displayText="人文与社会科学学院" w:value="人文与社会科学学院"/>
            <w:listItem w:displayText="法学院" w:value="法学院"/>
            <w:listItem w:displayText="外国语学院" w:value="外国语学院"/>
            <w:listItem w:displayText="设计与艺术学院" w:value="设计与艺术学院"/>
            <w:listItem w:displayText="徐特立学院" w:value="徐特立学院"/>
            <w:listItem w:displayText="马克思主义学院" w:value="马克思主义学院"/>
            <w:listItem w:displayText="北京学院" w:value="北京学院"/>
            <w:listItem w:displayText="图书馆" w:value="图书馆"/>
            <w:listItem w:displayText="继续教育学院" w:value="继续教育学院"/>
          </w:dropDownList>
        </w:sdtPr>
        <w:sdtEndPr/>
        <w:sdtContent>
          <w:r w:rsidRPr="0090401F">
            <w:rPr>
              <w:rStyle w:val="a9"/>
              <w:rFonts w:hint="eastAsia"/>
            </w:rPr>
            <w:t>选择一项。</w:t>
          </w:r>
        </w:sdtContent>
      </w:sdt>
      <w:r w:rsidRPr="00462409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学号</w:t>
      </w:r>
      <w:r w:rsidRPr="00462409"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Pr="00462409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＿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788"/>
        <w:gridCol w:w="61"/>
        <w:gridCol w:w="853"/>
        <w:gridCol w:w="1151"/>
        <w:gridCol w:w="268"/>
        <w:gridCol w:w="976"/>
        <w:gridCol w:w="72"/>
        <w:gridCol w:w="1171"/>
        <w:gridCol w:w="1243"/>
        <w:gridCol w:w="1520"/>
      </w:tblGrid>
      <w:tr w:rsidR="00CF1286" w:rsidTr="00A11CB4">
        <w:trPr>
          <w:trHeight w:val="585"/>
          <w:jc w:val="center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52" w:type="pct"/>
            <w:gridSpan w:val="3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rFonts w:hint="eastAsia"/>
              <w:sz w:val="24"/>
            </w:rPr>
            <w:id w:val="502854419"/>
            <w:placeholder>
              <w:docPart w:val="C0F603FB4B1C41C6AFFF0545FA3E142F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850" w:type="pc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CF1286" w:rsidRDefault="00CF1286" w:rsidP="00C7487E">
                <w:pPr>
                  <w:jc w:val="center"/>
                  <w:rPr>
                    <w:sz w:val="24"/>
                  </w:rPr>
                </w:pPr>
                <w:r w:rsidRPr="0090401F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CF1286" w:rsidTr="00A11CB4">
        <w:trPr>
          <w:trHeight w:val="516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75" w:type="pct"/>
            <w:gridSpan w:val="2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44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96" w:type="pct"/>
            <w:gridSpan w:val="2"/>
            <w:vAlign w:val="center"/>
          </w:tcPr>
          <w:p w:rsidR="00CF1286" w:rsidRDefault="00CF1286" w:rsidP="00C74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>
              <w:rPr>
                <w:sz w:val="24"/>
              </w:rPr>
              <w:t>职务</w:t>
            </w:r>
          </w:p>
        </w:tc>
        <w:tc>
          <w:tcPr>
            <w:tcW w:w="695" w:type="pct"/>
            <w:gridSpan w:val="2"/>
            <w:vAlign w:val="center"/>
          </w:tcPr>
          <w:p w:rsidR="00CF1286" w:rsidRPr="0014416E" w:rsidRDefault="00CF1286" w:rsidP="00C7487E"/>
        </w:tc>
        <w:tc>
          <w:tcPr>
            <w:tcW w:w="695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  <w:r>
              <w:rPr>
                <w:sz w:val="24"/>
              </w:rPr>
              <w:t>电话</w:t>
            </w:r>
          </w:p>
        </w:tc>
        <w:tc>
          <w:tcPr>
            <w:tcW w:w="850" w:type="pct"/>
            <w:tcBorders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</w:tr>
      <w:tr w:rsidR="00CF1286" w:rsidTr="00C7487E">
        <w:trPr>
          <w:trHeight w:val="1655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4532" w:type="pct"/>
            <w:gridSpan w:val="10"/>
            <w:tcBorders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请</w:t>
            </w:r>
            <w:r w:rsidRPr="0014416E">
              <w:t>在此注明</w:t>
            </w:r>
            <w:r w:rsidRPr="0014416E">
              <w:rPr>
                <w:rFonts w:hint="eastAsia"/>
              </w:rPr>
              <w:t>2017</w:t>
            </w:r>
            <w:r w:rsidRPr="0014416E">
              <w:t>-2018</w:t>
            </w:r>
            <w:r w:rsidRPr="0014416E">
              <w:rPr>
                <w:rFonts w:hint="eastAsia"/>
              </w:rPr>
              <w:t>学年</w:t>
            </w:r>
            <w:r w:rsidRPr="0014416E">
              <w:t>所获奖学金情况及其他奖励。</w:t>
            </w:r>
            <w:r w:rsidRPr="0014416E">
              <w:rPr>
                <w:rFonts w:hint="eastAsia"/>
              </w:rPr>
              <w:t>若弄虚作假</w:t>
            </w:r>
            <w:r w:rsidRPr="0014416E">
              <w:t>，一经查出，按</w:t>
            </w:r>
            <w:r w:rsidRPr="0014416E">
              <w:rPr>
                <w:rFonts w:hint="eastAsia"/>
              </w:rPr>
              <w:t>纪律</w:t>
            </w:r>
            <w:r w:rsidRPr="0014416E">
              <w:t>处分条例处理。）</w:t>
            </w:r>
          </w:p>
        </w:tc>
      </w:tr>
      <w:tr w:rsidR="00CF1286" w:rsidTr="00A11CB4">
        <w:trPr>
          <w:trHeight w:val="467"/>
          <w:jc w:val="center"/>
        </w:trPr>
        <w:tc>
          <w:tcPr>
            <w:tcW w:w="4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习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况</w:t>
            </w: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年总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  <w:p w:rsidR="00CF1286" w:rsidRDefault="00CF1286" w:rsidP="00C74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导员签字：</w:t>
            </w: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盖章（教学专用章）</w:t>
            </w: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F1286" w:rsidTr="00A11CB4">
        <w:trPr>
          <w:trHeight w:val="432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A11CB4">
        <w:trPr>
          <w:trHeight w:val="410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A11CB4">
        <w:trPr>
          <w:trHeight w:val="416"/>
          <w:jc w:val="center"/>
        </w:trPr>
        <w:tc>
          <w:tcPr>
            <w:tcW w:w="4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率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C7487E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要总结</w:t>
            </w:r>
          </w:p>
        </w:tc>
      </w:tr>
      <w:tr w:rsidR="00CF1286" w:rsidTr="00C7487E">
        <w:trPr>
          <w:cantSplit/>
          <w:trHeight w:val="3023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不超过</w:t>
            </w:r>
            <w:r w:rsidRPr="0014416E">
              <w:rPr>
                <w:rFonts w:hint="eastAsia"/>
              </w:rPr>
              <w:t>300</w:t>
            </w:r>
            <w:r w:rsidRPr="0014416E">
              <w:rPr>
                <w:rFonts w:hint="eastAsia"/>
              </w:rPr>
              <w:t>字</w:t>
            </w:r>
            <w:r w:rsidRPr="0014416E">
              <w:t>）</w:t>
            </w:r>
          </w:p>
        </w:tc>
      </w:tr>
      <w:tr w:rsidR="00CF1286" w:rsidTr="00A11CB4">
        <w:trPr>
          <w:cantSplit/>
          <w:trHeight w:val="2029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textDirection w:val="tbRlV"/>
            <w:vAlign w:val="center"/>
          </w:tcPr>
          <w:p w:rsidR="00CF1286" w:rsidRDefault="00687FD4" w:rsidP="00687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F1286" w:rsidTr="00A11CB4">
        <w:trPr>
          <w:cantSplit/>
          <w:trHeight w:val="1464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（盖章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F1286" w:rsidTr="00A11CB4">
        <w:trPr>
          <w:cantSplit/>
          <w:trHeight w:val="1336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687FD4" w:rsidRDefault="00A11CB4" w:rsidP="00A11CB4">
      <w:pPr>
        <w:spacing w:beforeLines="50" w:before="120"/>
        <w:jc w:val="left"/>
        <w:rPr>
          <w:b/>
        </w:rPr>
        <w:sectPr w:rsidR="00687FD4" w:rsidSect="00E7402B">
          <w:pgSz w:w="11907" w:h="16840" w:code="9"/>
          <w:pgMar w:top="1361" w:right="1474" w:bottom="680" w:left="1474" w:header="851" w:footer="992" w:gutter="0"/>
          <w:cols w:space="425"/>
          <w:docGrid w:linePitch="285"/>
        </w:sectPr>
      </w:pPr>
      <w:r w:rsidRPr="00A11CB4">
        <w:rPr>
          <w:rFonts w:hint="eastAsia"/>
          <w:b/>
        </w:rPr>
        <w:t>注</w:t>
      </w:r>
      <w:r w:rsidRPr="00A11CB4">
        <w:rPr>
          <w:b/>
        </w:rPr>
        <w:t>：</w:t>
      </w:r>
      <w:r w:rsidRPr="00A11CB4">
        <w:rPr>
          <w:rFonts w:hint="eastAsia"/>
          <w:b/>
        </w:rPr>
        <w:t>个人信息</w:t>
      </w:r>
      <w:r w:rsidRPr="00A11CB4">
        <w:rPr>
          <w:b/>
        </w:rPr>
        <w:t>、获奖、学习情况、个人总结</w:t>
      </w:r>
      <w:r w:rsidRPr="00A11CB4">
        <w:rPr>
          <w:rFonts w:hint="eastAsia"/>
          <w:b/>
        </w:rPr>
        <w:t>须</w:t>
      </w:r>
      <w:r w:rsidRPr="00A11CB4">
        <w:rPr>
          <w:b/>
        </w:rPr>
        <w:t>打印。请勿修改</w:t>
      </w:r>
      <w:r w:rsidRPr="00A11CB4">
        <w:rPr>
          <w:rFonts w:hint="eastAsia"/>
          <w:b/>
        </w:rPr>
        <w:t>表格</w:t>
      </w:r>
      <w:r w:rsidRPr="00A11CB4">
        <w:rPr>
          <w:b/>
        </w:rPr>
        <w:t>格式</w:t>
      </w:r>
      <w:r w:rsidRPr="00A11CB4">
        <w:rPr>
          <w:rFonts w:hint="eastAsia"/>
          <w:b/>
        </w:rPr>
        <w:t>，</w:t>
      </w:r>
      <w:r w:rsidRPr="00A11CB4">
        <w:rPr>
          <w:b/>
        </w:rPr>
        <w:t>多页视为无效申请。</w:t>
      </w:r>
    </w:p>
    <w:p w:rsidR="00687FD4" w:rsidRDefault="00687FD4" w:rsidP="00687FD4">
      <w:pPr>
        <w:jc w:val="center"/>
        <w:rPr>
          <w:rFonts w:eastAsia="华文新魏"/>
          <w:sz w:val="44"/>
        </w:rPr>
      </w:pPr>
      <w:r w:rsidRPr="00462409">
        <w:rPr>
          <w:rFonts w:ascii="仿宋_GB2312" w:eastAsia="仿宋_GB2312" w:hint="eastAsia"/>
          <w:sz w:val="32"/>
        </w:rPr>
        <w:lastRenderedPageBreak/>
        <w:t>（2017--2018）</w:t>
      </w:r>
      <w:r>
        <w:rPr>
          <w:rFonts w:eastAsia="华文新魏" w:hint="eastAsia"/>
          <w:sz w:val="44"/>
        </w:rPr>
        <w:t>北京理工大学优秀研究生登记表</w:t>
      </w:r>
    </w:p>
    <w:p w:rsidR="00687FD4" w:rsidRDefault="00687FD4" w:rsidP="00687FD4">
      <w:pPr>
        <w:ind w:leftChars="-171" w:left="-359"/>
        <w:jc w:val="center"/>
        <w:rPr>
          <w:sz w:val="28"/>
        </w:rPr>
      </w:pPr>
      <w:r>
        <w:rPr>
          <w:rFonts w:hint="eastAsia"/>
          <w:sz w:val="28"/>
        </w:rPr>
        <w:t>学院</w:t>
      </w:r>
      <w:r w:rsidRPr="00462409">
        <w:rPr>
          <w:rFonts w:hint="eastAsia"/>
          <w:sz w:val="28"/>
          <w:u w:val="single"/>
        </w:rPr>
        <w:t xml:space="preserve">   </w:t>
      </w:r>
      <w:sdt>
        <w:sdtPr>
          <w:rPr>
            <w:rFonts w:hint="eastAsia"/>
            <w:sz w:val="28"/>
            <w:u w:val="single"/>
          </w:rPr>
          <w:id w:val="1770347192"/>
          <w:placeholder>
            <w:docPart w:val="B2AD6E4CE55442648D462EED6EEEC105"/>
          </w:placeholder>
          <w:showingPlcHdr/>
          <w:dropDownList>
            <w:listItem w:displayText="宇航学院" w:value="宇航学院"/>
            <w:listItem w:displayText="机电学院" w:value="机电学院"/>
            <w:listItem w:displayText="机械与车辆学院" w:value="机械与车辆学院"/>
            <w:listItem w:displayText="光电学院" w:value="光电学院"/>
            <w:listItem w:displayText="信息与电子学院" w:value="信息与电子学院"/>
            <w:listItem w:displayText="自动化学院" w:value="自动化学院"/>
            <w:listItem w:displayText="计算机学院" w:value="计算机学院"/>
            <w:listItem w:displayText="材料学院" w:value="材料学院"/>
            <w:listItem w:displayText="化学与化工学院" w:value="化学与化工学院"/>
            <w:listItem w:displayText="生命学院" w:value="生命学院"/>
            <w:listItem w:displayText="数学与统计学院" w:value="数学与统计学院"/>
            <w:listItem w:displayText="物理学院" w:value="物理学院"/>
            <w:listItem w:displayText="管理与经济学院" w:value="管理与经济学院"/>
            <w:listItem w:displayText="人文与社会科学学院" w:value="人文与社会科学学院"/>
            <w:listItem w:displayText="法学院" w:value="法学院"/>
            <w:listItem w:displayText="外国语学院" w:value="外国语学院"/>
            <w:listItem w:displayText="设计与艺术学院" w:value="设计与艺术学院"/>
            <w:listItem w:displayText="徐特立学院" w:value="徐特立学院"/>
            <w:listItem w:displayText="马克思主义学院" w:value="马克思主义学院"/>
            <w:listItem w:displayText="北京学院" w:value="北京学院"/>
            <w:listItem w:displayText="图书馆" w:value="图书馆"/>
            <w:listItem w:displayText="继续教育学院" w:value="继续教育学院"/>
          </w:dropDownList>
        </w:sdtPr>
        <w:sdtEndPr/>
        <w:sdtContent>
          <w:r w:rsidRPr="0090401F">
            <w:rPr>
              <w:rStyle w:val="a9"/>
              <w:rFonts w:hint="eastAsia"/>
            </w:rPr>
            <w:t>选择一项。</w:t>
          </w:r>
        </w:sdtContent>
      </w:sdt>
      <w:r w:rsidRPr="00462409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学号</w:t>
      </w:r>
      <w:r w:rsidRPr="00462409"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Pr="00462409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＿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790"/>
        <w:gridCol w:w="59"/>
        <w:gridCol w:w="853"/>
        <w:gridCol w:w="1151"/>
        <w:gridCol w:w="268"/>
        <w:gridCol w:w="976"/>
        <w:gridCol w:w="72"/>
        <w:gridCol w:w="1171"/>
        <w:gridCol w:w="1243"/>
        <w:gridCol w:w="1520"/>
      </w:tblGrid>
      <w:tr w:rsidR="00687FD4" w:rsidTr="002129D5">
        <w:trPr>
          <w:trHeight w:val="585"/>
          <w:jc w:val="center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52" w:type="pct"/>
            <w:gridSpan w:val="3"/>
            <w:tcBorders>
              <w:top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rFonts w:hint="eastAsia"/>
              <w:sz w:val="24"/>
            </w:rPr>
            <w:id w:val="-1781639698"/>
            <w:placeholder>
              <w:docPart w:val="78A672B13C5446E8BD1310898E7D64C4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849" w:type="pc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687FD4" w:rsidRDefault="00687FD4" w:rsidP="002129D5">
                <w:pPr>
                  <w:jc w:val="center"/>
                  <w:rPr>
                    <w:sz w:val="24"/>
                  </w:rPr>
                </w:pPr>
                <w:r w:rsidRPr="0090401F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687FD4" w:rsidTr="002129D5">
        <w:trPr>
          <w:trHeight w:val="516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75" w:type="pct"/>
            <w:gridSpan w:val="2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44" w:type="pct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96" w:type="pct"/>
            <w:gridSpan w:val="2"/>
            <w:vAlign w:val="center"/>
          </w:tcPr>
          <w:p w:rsidR="00687FD4" w:rsidRDefault="00687FD4" w:rsidP="002129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>
              <w:rPr>
                <w:sz w:val="24"/>
              </w:rPr>
              <w:t>职务</w:t>
            </w:r>
          </w:p>
        </w:tc>
        <w:tc>
          <w:tcPr>
            <w:tcW w:w="695" w:type="pct"/>
            <w:gridSpan w:val="2"/>
            <w:vAlign w:val="center"/>
          </w:tcPr>
          <w:p w:rsidR="00687FD4" w:rsidRPr="0014416E" w:rsidRDefault="00687FD4" w:rsidP="002129D5"/>
        </w:tc>
        <w:tc>
          <w:tcPr>
            <w:tcW w:w="695" w:type="pct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  <w:r>
              <w:rPr>
                <w:sz w:val="24"/>
              </w:rPr>
              <w:t>电话</w:t>
            </w:r>
          </w:p>
        </w:tc>
        <w:tc>
          <w:tcPr>
            <w:tcW w:w="849" w:type="pct"/>
            <w:tcBorders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</w:p>
        </w:tc>
      </w:tr>
      <w:tr w:rsidR="00687FD4" w:rsidTr="002129D5">
        <w:trPr>
          <w:trHeight w:val="1655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4532" w:type="pct"/>
            <w:gridSpan w:val="10"/>
            <w:tcBorders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请</w:t>
            </w:r>
            <w:r w:rsidRPr="0014416E">
              <w:t>在此注明</w:t>
            </w:r>
            <w:r w:rsidRPr="0014416E">
              <w:rPr>
                <w:rFonts w:hint="eastAsia"/>
              </w:rPr>
              <w:t>2017</w:t>
            </w:r>
            <w:r w:rsidRPr="0014416E">
              <w:t>-2018</w:t>
            </w:r>
            <w:r w:rsidRPr="0014416E">
              <w:rPr>
                <w:rFonts w:hint="eastAsia"/>
              </w:rPr>
              <w:t>学年</w:t>
            </w:r>
            <w:r w:rsidRPr="0014416E">
              <w:t>所获奖学金情况及其他奖励。</w:t>
            </w:r>
            <w:r w:rsidRPr="0014416E">
              <w:rPr>
                <w:rFonts w:hint="eastAsia"/>
              </w:rPr>
              <w:t>若弄虚作假</w:t>
            </w:r>
            <w:r w:rsidRPr="0014416E">
              <w:t>，一经查出，按</w:t>
            </w:r>
            <w:r w:rsidRPr="0014416E">
              <w:rPr>
                <w:rFonts w:hint="eastAsia"/>
              </w:rPr>
              <w:t>纪律</w:t>
            </w:r>
            <w:r w:rsidRPr="0014416E">
              <w:t>处分条例处理。）</w:t>
            </w:r>
          </w:p>
        </w:tc>
      </w:tr>
      <w:tr w:rsidR="00687FD4" w:rsidTr="002129D5">
        <w:trPr>
          <w:trHeight w:val="467"/>
          <w:jc w:val="center"/>
        </w:trPr>
        <w:tc>
          <w:tcPr>
            <w:tcW w:w="4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习</w:t>
            </w:r>
          </w:p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况</w:t>
            </w: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年总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199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7FD4" w:rsidRDefault="00687FD4" w:rsidP="002129D5">
            <w:pPr>
              <w:rPr>
                <w:sz w:val="24"/>
              </w:rPr>
            </w:pPr>
          </w:p>
          <w:p w:rsidR="00687FD4" w:rsidRDefault="00687FD4" w:rsidP="002129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导员签字：</w:t>
            </w:r>
          </w:p>
          <w:p w:rsidR="00687FD4" w:rsidRDefault="00687FD4" w:rsidP="002129D5">
            <w:pPr>
              <w:ind w:firstLineChars="600" w:firstLine="1440"/>
              <w:rPr>
                <w:sz w:val="24"/>
              </w:rPr>
            </w:pPr>
          </w:p>
          <w:p w:rsidR="00687FD4" w:rsidRDefault="00687FD4" w:rsidP="002129D5">
            <w:pPr>
              <w:ind w:firstLineChars="600" w:firstLine="1440"/>
              <w:rPr>
                <w:sz w:val="24"/>
              </w:rPr>
            </w:pPr>
          </w:p>
          <w:p w:rsidR="00687FD4" w:rsidRDefault="00687FD4" w:rsidP="002129D5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盖章（教学专用章）</w:t>
            </w:r>
          </w:p>
          <w:p w:rsidR="00687FD4" w:rsidRDefault="00687FD4" w:rsidP="002129D5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87FD4" w:rsidTr="002129D5">
        <w:trPr>
          <w:trHeight w:val="432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FD4" w:rsidRDefault="00687FD4" w:rsidP="002129D5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19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7FD4" w:rsidRDefault="00687FD4" w:rsidP="002129D5">
            <w:pPr>
              <w:rPr>
                <w:sz w:val="24"/>
              </w:rPr>
            </w:pPr>
          </w:p>
        </w:tc>
      </w:tr>
      <w:tr w:rsidR="00687FD4" w:rsidTr="002129D5">
        <w:trPr>
          <w:trHeight w:val="410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FD4" w:rsidRDefault="00687FD4" w:rsidP="002129D5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19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7FD4" w:rsidRDefault="00687FD4" w:rsidP="002129D5">
            <w:pPr>
              <w:rPr>
                <w:sz w:val="24"/>
              </w:rPr>
            </w:pPr>
          </w:p>
        </w:tc>
      </w:tr>
      <w:tr w:rsidR="00687FD4" w:rsidTr="002129D5">
        <w:trPr>
          <w:trHeight w:val="416"/>
          <w:jc w:val="center"/>
        </w:trPr>
        <w:tc>
          <w:tcPr>
            <w:tcW w:w="4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FD4" w:rsidRDefault="00687FD4" w:rsidP="002129D5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率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219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7FD4" w:rsidRDefault="00687FD4" w:rsidP="002129D5">
            <w:pPr>
              <w:rPr>
                <w:sz w:val="24"/>
              </w:rPr>
            </w:pPr>
          </w:p>
        </w:tc>
      </w:tr>
      <w:tr w:rsidR="00687FD4" w:rsidTr="002129D5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要总结</w:t>
            </w:r>
          </w:p>
        </w:tc>
      </w:tr>
      <w:tr w:rsidR="00687FD4" w:rsidTr="002129D5">
        <w:trPr>
          <w:cantSplit/>
          <w:trHeight w:val="3023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不超过</w:t>
            </w:r>
            <w:r w:rsidRPr="0014416E">
              <w:rPr>
                <w:rFonts w:hint="eastAsia"/>
              </w:rPr>
              <w:t>300</w:t>
            </w:r>
            <w:r w:rsidRPr="0014416E">
              <w:rPr>
                <w:rFonts w:hint="eastAsia"/>
              </w:rPr>
              <w:t>字</w:t>
            </w:r>
            <w:r w:rsidRPr="0014416E">
              <w:t>）</w:t>
            </w:r>
          </w:p>
        </w:tc>
      </w:tr>
      <w:tr w:rsidR="00687FD4" w:rsidTr="002129D5">
        <w:trPr>
          <w:cantSplit/>
          <w:trHeight w:val="2029"/>
          <w:jc w:val="center"/>
        </w:trPr>
        <w:tc>
          <w:tcPr>
            <w:tcW w:w="910" w:type="pct"/>
            <w:gridSpan w:val="2"/>
            <w:tcBorders>
              <w:left w:val="single" w:sz="8" w:space="0" w:color="auto"/>
            </w:tcBorders>
            <w:textDirection w:val="tbRlV"/>
            <w:vAlign w:val="center"/>
          </w:tcPr>
          <w:p w:rsidR="00687FD4" w:rsidRDefault="00687FD4" w:rsidP="00687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意见</w:t>
            </w:r>
          </w:p>
        </w:tc>
        <w:tc>
          <w:tcPr>
            <w:tcW w:w="4090" w:type="pct"/>
            <w:gridSpan w:val="9"/>
            <w:tcBorders>
              <w:right w:val="single" w:sz="8" w:space="0" w:color="auto"/>
            </w:tcBorders>
            <w:vAlign w:val="bottom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687FD4" w:rsidRDefault="00687FD4" w:rsidP="002129D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87FD4" w:rsidTr="002129D5">
        <w:trPr>
          <w:cantSplit/>
          <w:trHeight w:val="1464"/>
          <w:jc w:val="center"/>
        </w:trPr>
        <w:tc>
          <w:tcPr>
            <w:tcW w:w="910" w:type="pct"/>
            <w:gridSpan w:val="2"/>
            <w:tcBorders>
              <w:lef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0" w:type="pct"/>
            <w:gridSpan w:val="9"/>
            <w:tcBorders>
              <w:right w:val="single" w:sz="8" w:space="0" w:color="auto"/>
            </w:tcBorders>
            <w:vAlign w:val="bottom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（盖章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687FD4" w:rsidRDefault="00687FD4" w:rsidP="002129D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87FD4" w:rsidTr="002129D5">
        <w:trPr>
          <w:cantSplit/>
          <w:trHeight w:val="1336"/>
          <w:jc w:val="center"/>
        </w:trPr>
        <w:tc>
          <w:tcPr>
            <w:tcW w:w="910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0" w:type="pct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687FD4" w:rsidRDefault="00687FD4" w:rsidP="002129D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687FD4" w:rsidRDefault="00687FD4" w:rsidP="00687FD4">
      <w:pPr>
        <w:spacing w:beforeLines="50" w:before="120"/>
        <w:jc w:val="left"/>
        <w:sectPr w:rsidR="00687FD4" w:rsidSect="00E7402B">
          <w:pgSz w:w="11907" w:h="16840" w:code="9"/>
          <w:pgMar w:top="1361" w:right="1474" w:bottom="680" w:left="1474" w:header="851" w:footer="992" w:gutter="0"/>
          <w:cols w:space="425"/>
          <w:docGrid w:linePitch="285"/>
        </w:sectPr>
      </w:pPr>
      <w:r w:rsidRPr="00A11CB4">
        <w:rPr>
          <w:rFonts w:hint="eastAsia"/>
          <w:b/>
        </w:rPr>
        <w:t>注</w:t>
      </w:r>
      <w:r w:rsidRPr="00A11CB4">
        <w:rPr>
          <w:b/>
        </w:rPr>
        <w:t>：</w:t>
      </w:r>
      <w:r w:rsidRPr="00A11CB4">
        <w:rPr>
          <w:rFonts w:hint="eastAsia"/>
          <w:b/>
        </w:rPr>
        <w:t>个人信息</w:t>
      </w:r>
      <w:r w:rsidRPr="00A11CB4">
        <w:rPr>
          <w:b/>
        </w:rPr>
        <w:t>、获奖、学习情况、个人总结</w:t>
      </w:r>
      <w:r w:rsidRPr="00A11CB4">
        <w:rPr>
          <w:rFonts w:hint="eastAsia"/>
          <w:b/>
        </w:rPr>
        <w:t>须</w:t>
      </w:r>
      <w:r w:rsidRPr="00A11CB4">
        <w:rPr>
          <w:b/>
        </w:rPr>
        <w:t>打印。请勿修改</w:t>
      </w:r>
      <w:r w:rsidRPr="00A11CB4">
        <w:rPr>
          <w:rFonts w:hint="eastAsia"/>
          <w:b/>
        </w:rPr>
        <w:t>表格</w:t>
      </w:r>
      <w:r w:rsidRPr="00A11CB4">
        <w:rPr>
          <w:b/>
        </w:rPr>
        <w:t>格式</w:t>
      </w:r>
      <w:r w:rsidRPr="00A11CB4">
        <w:rPr>
          <w:rFonts w:hint="eastAsia"/>
          <w:b/>
        </w:rPr>
        <w:t>，</w:t>
      </w:r>
      <w:r w:rsidRPr="00A11CB4">
        <w:rPr>
          <w:b/>
        </w:rPr>
        <w:t>多页视为无效申请。</w:t>
      </w:r>
    </w:p>
    <w:p w:rsidR="00687FD4" w:rsidRPr="00687FD4" w:rsidRDefault="00687FD4" w:rsidP="00687FD4">
      <w:pPr>
        <w:jc w:val="center"/>
        <w:rPr>
          <w:rFonts w:eastAsia="华文新魏"/>
          <w:w w:val="90"/>
          <w:sz w:val="44"/>
        </w:rPr>
      </w:pPr>
      <w:r w:rsidRPr="00687FD4">
        <w:rPr>
          <w:rFonts w:ascii="仿宋_GB2312" w:eastAsia="仿宋_GB2312" w:hint="eastAsia"/>
          <w:w w:val="90"/>
          <w:sz w:val="32"/>
        </w:rPr>
        <w:lastRenderedPageBreak/>
        <w:t>（2017--2018）</w:t>
      </w:r>
      <w:r w:rsidRPr="00687FD4">
        <w:rPr>
          <w:rFonts w:eastAsia="华文新魏" w:hint="eastAsia"/>
          <w:w w:val="90"/>
          <w:sz w:val="44"/>
        </w:rPr>
        <w:t>北京理工大学优秀研究生标兵登记表</w:t>
      </w:r>
    </w:p>
    <w:p w:rsidR="00687FD4" w:rsidRDefault="00687FD4" w:rsidP="00687FD4">
      <w:pPr>
        <w:ind w:leftChars="-171" w:left="-359"/>
        <w:jc w:val="center"/>
        <w:rPr>
          <w:sz w:val="28"/>
        </w:rPr>
      </w:pPr>
      <w:r>
        <w:rPr>
          <w:rFonts w:hint="eastAsia"/>
          <w:sz w:val="28"/>
        </w:rPr>
        <w:t>学院</w:t>
      </w:r>
      <w:r w:rsidRPr="00462409">
        <w:rPr>
          <w:rFonts w:hint="eastAsia"/>
          <w:sz w:val="28"/>
          <w:u w:val="single"/>
        </w:rPr>
        <w:t xml:space="preserve">   </w:t>
      </w:r>
      <w:sdt>
        <w:sdtPr>
          <w:rPr>
            <w:rFonts w:hint="eastAsia"/>
            <w:sz w:val="28"/>
            <w:u w:val="single"/>
          </w:rPr>
          <w:id w:val="-827123708"/>
          <w:placeholder>
            <w:docPart w:val="C1BE7E2D236545839EBF30040248E892"/>
          </w:placeholder>
          <w:showingPlcHdr/>
          <w:dropDownList>
            <w:listItem w:displayText="宇航学院" w:value="宇航学院"/>
            <w:listItem w:displayText="机电学院" w:value="机电学院"/>
            <w:listItem w:displayText="机械与车辆学院" w:value="机械与车辆学院"/>
            <w:listItem w:displayText="光电学院" w:value="光电学院"/>
            <w:listItem w:displayText="信息与电子学院" w:value="信息与电子学院"/>
            <w:listItem w:displayText="自动化学院" w:value="自动化学院"/>
            <w:listItem w:displayText="计算机学院" w:value="计算机学院"/>
            <w:listItem w:displayText="材料学院" w:value="材料学院"/>
            <w:listItem w:displayText="化学与化工学院" w:value="化学与化工学院"/>
            <w:listItem w:displayText="生命学院" w:value="生命学院"/>
            <w:listItem w:displayText="数学与统计学院" w:value="数学与统计学院"/>
            <w:listItem w:displayText="物理学院" w:value="物理学院"/>
            <w:listItem w:displayText="管理与经济学院" w:value="管理与经济学院"/>
            <w:listItem w:displayText="人文与社会科学学院" w:value="人文与社会科学学院"/>
            <w:listItem w:displayText="法学院" w:value="法学院"/>
            <w:listItem w:displayText="外国语学院" w:value="外国语学院"/>
            <w:listItem w:displayText="设计与艺术学院" w:value="设计与艺术学院"/>
            <w:listItem w:displayText="徐特立学院" w:value="徐特立学院"/>
            <w:listItem w:displayText="马克思主义学院" w:value="马克思主义学院"/>
            <w:listItem w:displayText="北京学院" w:value="北京学院"/>
            <w:listItem w:displayText="图书馆" w:value="图书馆"/>
            <w:listItem w:displayText="继续教育学院" w:value="继续教育学院"/>
          </w:dropDownList>
        </w:sdtPr>
        <w:sdtEndPr/>
        <w:sdtContent>
          <w:r w:rsidRPr="0090401F">
            <w:rPr>
              <w:rStyle w:val="a9"/>
              <w:rFonts w:hint="eastAsia"/>
            </w:rPr>
            <w:t>选择一项。</w:t>
          </w:r>
        </w:sdtContent>
      </w:sdt>
      <w:r w:rsidRPr="00462409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学号</w:t>
      </w:r>
      <w:r w:rsidRPr="00462409"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Pr="00462409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＿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788"/>
        <w:gridCol w:w="61"/>
        <w:gridCol w:w="853"/>
        <w:gridCol w:w="1151"/>
        <w:gridCol w:w="268"/>
        <w:gridCol w:w="976"/>
        <w:gridCol w:w="72"/>
        <w:gridCol w:w="1171"/>
        <w:gridCol w:w="1243"/>
        <w:gridCol w:w="1520"/>
      </w:tblGrid>
      <w:tr w:rsidR="00687FD4" w:rsidTr="002129D5">
        <w:trPr>
          <w:trHeight w:val="585"/>
          <w:jc w:val="center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52" w:type="pct"/>
            <w:gridSpan w:val="3"/>
            <w:tcBorders>
              <w:top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rFonts w:hint="eastAsia"/>
              <w:sz w:val="24"/>
            </w:rPr>
            <w:id w:val="-1927960038"/>
            <w:placeholder>
              <w:docPart w:val="2284E3E6AF48425E85139DF858C9F5DF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850" w:type="pc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687FD4" w:rsidRDefault="00687FD4" w:rsidP="002129D5">
                <w:pPr>
                  <w:jc w:val="center"/>
                  <w:rPr>
                    <w:sz w:val="24"/>
                  </w:rPr>
                </w:pPr>
                <w:r w:rsidRPr="0090401F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687FD4" w:rsidTr="002129D5">
        <w:trPr>
          <w:trHeight w:val="516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75" w:type="pct"/>
            <w:gridSpan w:val="2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44" w:type="pct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96" w:type="pct"/>
            <w:gridSpan w:val="2"/>
            <w:vAlign w:val="center"/>
          </w:tcPr>
          <w:p w:rsidR="00687FD4" w:rsidRDefault="00687FD4" w:rsidP="002129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>
              <w:rPr>
                <w:sz w:val="24"/>
              </w:rPr>
              <w:t>职务</w:t>
            </w:r>
          </w:p>
        </w:tc>
        <w:tc>
          <w:tcPr>
            <w:tcW w:w="695" w:type="pct"/>
            <w:gridSpan w:val="2"/>
            <w:vAlign w:val="center"/>
          </w:tcPr>
          <w:p w:rsidR="00687FD4" w:rsidRPr="0014416E" w:rsidRDefault="00687FD4" w:rsidP="002129D5"/>
        </w:tc>
        <w:tc>
          <w:tcPr>
            <w:tcW w:w="695" w:type="pct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  <w:r>
              <w:rPr>
                <w:sz w:val="24"/>
              </w:rPr>
              <w:t>电话</w:t>
            </w:r>
          </w:p>
        </w:tc>
        <w:tc>
          <w:tcPr>
            <w:tcW w:w="850" w:type="pct"/>
            <w:tcBorders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</w:p>
        </w:tc>
      </w:tr>
      <w:tr w:rsidR="00687FD4" w:rsidTr="002129D5">
        <w:trPr>
          <w:trHeight w:val="1655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4532" w:type="pct"/>
            <w:gridSpan w:val="10"/>
            <w:tcBorders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请</w:t>
            </w:r>
            <w:r w:rsidRPr="0014416E">
              <w:t>在此注明</w:t>
            </w:r>
            <w:r w:rsidRPr="0014416E">
              <w:rPr>
                <w:rFonts w:hint="eastAsia"/>
              </w:rPr>
              <w:t>2017</w:t>
            </w:r>
            <w:r w:rsidRPr="0014416E">
              <w:t>-2018</w:t>
            </w:r>
            <w:r w:rsidRPr="0014416E">
              <w:rPr>
                <w:rFonts w:hint="eastAsia"/>
              </w:rPr>
              <w:t>学年</w:t>
            </w:r>
            <w:r w:rsidRPr="0014416E">
              <w:t>所获奖学金情况及其他奖励。</w:t>
            </w:r>
            <w:r w:rsidRPr="0014416E">
              <w:rPr>
                <w:rFonts w:hint="eastAsia"/>
              </w:rPr>
              <w:t>若弄虚作假</w:t>
            </w:r>
            <w:r w:rsidRPr="0014416E">
              <w:t>，一经查出，按</w:t>
            </w:r>
            <w:r w:rsidRPr="0014416E">
              <w:rPr>
                <w:rFonts w:hint="eastAsia"/>
              </w:rPr>
              <w:t>纪律</w:t>
            </w:r>
            <w:r w:rsidRPr="0014416E">
              <w:t>处分条例处理。）</w:t>
            </w:r>
          </w:p>
        </w:tc>
      </w:tr>
      <w:tr w:rsidR="00687FD4" w:rsidTr="002129D5">
        <w:trPr>
          <w:trHeight w:val="467"/>
          <w:jc w:val="center"/>
        </w:trPr>
        <w:tc>
          <w:tcPr>
            <w:tcW w:w="4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习</w:t>
            </w:r>
          </w:p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况</w:t>
            </w: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年总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7FD4" w:rsidRDefault="00687FD4" w:rsidP="002129D5">
            <w:pPr>
              <w:rPr>
                <w:sz w:val="24"/>
              </w:rPr>
            </w:pPr>
          </w:p>
          <w:p w:rsidR="00687FD4" w:rsidRDefault="00687FD4" w:rsidP="002129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导员签字：</w:t>
            </w:r>
          </w:p>
          <w:p w:rsidR="00687FD4" w:rsidRDefault="00687FD4" w:rsidP="002129D5">
            <w:pPr>
              <w:ind w:firstLineChars="600" w:firstLine="1440"/>
              <w:rPr>
                <w:sz w:val="24"/>
              </w:rPr>
            </w:pPr>
          </w:p>
          <w:p w:rsidR="00687FD4" w:rsidRDefault="00687FD4" w:rsidP="002129D5">
            <w:pPr>
              <w:ind w:firstLineChars="600" w:firstLine="1440"/>
              <w:rPr>
                <w:sz w:val="24"/>
              </w:rPr>
            </w:pPr>
          </w:p>
          <w:p w:rsidR="00687FD4" w:rsidRDefault="00687FD4" w:rsidP="002129D5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盖章（教学专用章）</w:t>
            </w:r>
          </w:p>
          <w:p w:rsidR="00687FD4" w:rsidRDefault="00687FD4" w:rsidP="002129D5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87FD4" w:rsidTr="002129D5">
        <w:trPr>
          <w:trHeight w:val="432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FD4" w:rsidRDefault="00687FD4" w:rsidP="002129D5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7FD4" w:rsidRDefault="00687FD4" w:rsidP="002129D5">
            <w:pPr>
              <w:rPr>
                <w:sz w:val="24"/>
              </w:rPr>
            </w:pPr>
          </w:p>
        </w:tc>
      </w:tr>
      <w:tr w:rsidR="00687FD4" w:rsidTr="002129D5">
        <w:trPr>
          <w:trHeight w:val="410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FD4" w:rsidRDefault="00687FD4" w:rsidP="002129D5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7FD4" w:rsidRDefault="00687FD4" w:rsidP="002129D5">
            <w:pPr>
              <w:rPr>
                <w:sz w:val="24"/>
              </w:rPr>
            </w:pPr>
          </w:p>
        </w:tc>
      </w:tr>
      <w:tr w:rsidR="00687FD4" w:rsidTr="002129D5">
        <w:trPr>
          <w:trHeight w:val="416"/>
          <w:jc w:val="center"/>
        </w:trPr>
        <w:tc>
          <w:tcPr>
            <w:tcW w:w="4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FD4" w:rsidRDefault="00687FD4" w:rsidP="002129D5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率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7FD4" w:rsidRDefault="00687FD4" w:rsidP="002129D5">
            <w:pPr>
              <w:rPr>
                <w:sz w:val="24"/>
              </w:rPr>
            </w:pPr>
          </w:p>
        </w:tc>
      </w:tr>
      <w:tr w:rsidR="00687FD4" w:rsidTr="002129D5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要总结</w:t>
            </w:r>
          </w:p>
        </w:tc>
      </w:tr>
      <w:tr w:rsidR="00687FD4" w:rsidTr="002129D5">
        <w:trPr>
          <w:cantSplit/>
          <w:trHeight w:val="3023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不超过</w:t>
            </w:r>
            <w:r w:rsidRPr="0014416E">
              <w:rPr>
                <w:rFonts w:hint="eastAsia"/>
              </w:rPr>
              <w:t>300</w:t>
            </w:r>
            <w:r w:rsidRPr="0014416E">
              <w:rPr>
                <w:rFonts w:hint="eastAsia"/>
              </w:rPr>
              <w:t>字</w:t>
            </w:r>
            <w:r w:rsidRPr="0014416E">
              <w:t>）</w:t>
            </w:r>
          </w:p>
        </w:tc>
      </w:tr>
      <w:tr w:rsidR="00687FD4" w:rsidTr="002129D5">
        <w:trPr>
          <w:cantSplit/>
          <w:trHeight w:val="2029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textDirection w:val="tbRlV"/>
            <w:vAlign w:val="center"/>
          </w:tcPr>
          <w:p w:rsidR="00687FD4" w:rsidRDefault="00687FD4" w:rsidP="00687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687FD4" w:rsidRDefault="00687FD4" w:rsidP="002129D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87FD4" w:rsidTr="002129D5">
        <w:trPr>
          <w:cantSplit/>
          <w:trHeight w:val="1464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（盖章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687FD4" w:rsidRDefault="00687FD4" w:rsidP="002129D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87FD4" w:rsidTr="002129D5">
        <w:trPr>
          <w:cantSplit/>
          <w:trHeight w:val="1336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687FD4" w:rsidRDefault="00687FD4" w:rsidP="002129D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687FD4" w:rsidRPr="00A11CB4" w:rsidRDefault="00687FD4" w:rsidP="00687FD4">
      <w:pPr>
        <w:spacing w:beforeLines="50" w:before="120"/>
        <w:jc w:val="left"/>
        <w:sectPr w:rsidR="00687FD4" w:rsidRPr="00A11CB4" w:rsidSect="00E7402B">
          <w:pgSz w:w="11907" w:h="16840" w:code="9"/>
          <w:pgMar w:top="1361" w:right="1474" w:bottom="680" w:left="1474" w:header="851" w:footer="992" w:gutter="0"/>
          <w:cols w:space="425"/>
          <w:docGrid w:linePitch="285"/>
        </w:sectPr>
      </w:pPr>
      <w:r w:rsidRPr="00A11CB4">
        <w:rPr>
          <w:rFonts w:hint="eastAsia"/>
          <w:b/>
        </w:rPr>
        <w:t>注</w:t>
      </w:r>
      <w:r w:rsidRPr="00A11CB4">
        <w:rPr>
          <w:b/>
        </w:rPr>
        <w:t>：</w:t>
      </w:r>
      <w:r w:rsidRPr="00A11CB4">
        <w:rPr>
          <w:rFonts w:hint="eastAsia"/>
          <w:b/>
        </w:rPr>
        <w:t>个人信息</w:t>
      </w:r>
      <w:r w:rsidRPr="00A11CB4">
        <w:rPr>
          <w:b/>
        </w:rPr>
        <w:t>、获奖、学习情况、个人总结</w:t>
      </w:r>
      <w:r w:rsidRPr="00A11CB4">
        <w:rPr>
          <w:rFonts w:hint="eastAsia"/>
          <w:b/>
        </w:rPr>
        <w:t>须</w:t>
      </w:r>
      <w:r w:rsidRPr="00A11CB4">
        <w:rPr>
          <w:b/>
        </w:rPr>
        <w:t>打印。请勿修改</w:t>
      </w:r>
      <w:r w:rsidRPr="00A11CB4">
        <w:rPr>
          <w:rFonts w:hint="eastAsia"/>
          <w:b/>
        </w:rPr>
        <w:t>表格</w:t>
      </w:r>
      <w:r w:rsidRPr="00A11CB4">
        <w:rPr>
          <w:b/>
        </w:rPr>
        <w:t>格式</w:t>
      </w:r>
      <w:r w:rsidRPr="00A11CB4">
        <w:rPr>
          <w:rFonts w:hint="eastAsia"/>
          <w:b/>
        </w:rPr>
        <w:t>，</w:t>
      </w:r>
      <w:r w:rsidRPr="00A11CB4">
        <w:rPr>
          <w:b/>
        </w:rPr>
        <w:t>多页视为无效申请。</w:t>
      </w:r>
    </w:p>
    <w:p w:rsidR="00687FD4" w:rsidRPr="00687FD4" w:rsidRDefault="00687FD4" w:rsidP="00687FD4">
      <w:pPr>
        <w:jc w:val="center"/>
        <w:rPr>
          <w:rFonts w:eastAsia="华文新魏"/>
          <w:w w:val="90"/>
          <w:sz w:val="44"/>
        </w:rPr>
      </w:pPr>
      <w:r w:rsidRPr="00687FD4">
        <w:rPr>
          <w:rFonts w:ascii="仿宋_GB2312" w:eastAsia="仿宋_GB2312" w:hint="eastAsia"/>
          <w:w w:val="90"/>
          <w:sz w:val="32"/>
        </w:rPr>
        <w:lastRenderedPageBreak/>
        <w:t>（2017--2018）</w:t>
      </w:r>
      <w:r w:rsidRPr="00687FD4">
        <w:rPr>
          <w:rFonts w:eastAsia="华文新魏" w:hint="eastAsia"/>
          <w:w w:val="90"/>
          <w:sz w:val="44"/>
        </w:rPr>
        <w:t>北京理工大学优秀研究生干部登记表</w:t>
      </w:r>
    </w:p>
    <w:p w:rsidR="00687FD4" w:rsidRDefault="00687FD4" w:rsidP="00687FD4">
      <w:pPr>
        <w:ind w:leftChars="-171" w:left="-359"/>
        <w:jc w:val="center"/>
        <w:rPr>
          <w:sz w:val="28"/>
        </w:rPr>
      </w:pPr>
      <w:r>
        <w:rPr>
          <w:rFonts w:hint="eastAsia"/>
          <w:sz w:val="28"/>
        </w:rPr>
        <w:t>学院</w:t>
      </w:r>
      <w:r w:rsidRPr="00462409">
        <w:rPr>
          <w:rFonts w:hint="eastAsia"/>
          <w:sz w:val="28"/>
          <w:u w:val="single"/>
        </w:rPr>
        <w:t xml:space="preserve">   </w:t>
      </w:r>
      <w:sdt>
        <w:sdtPr>
          <w:rPr>
            <w:rFonts w:hint="eastAsia"/>
            <w:sz w:val="28"/>
            <w:u w:val="single"/>
          </w:rPr>
          <w:id w:val="374971803"/>
          <w:placeholder>
            <w:docPart w:val="05E9F8E8EA994D75948284466DD93AB3"/>
          </w:placeholder>
          <w:showingPlcHdr/>
          <w:dropDownList>
            <w:listItem w:displayText="宇航学院" w:value="宇航学院"/>
            <w:listItem w:displayText="机电学院" w:value="机电学院"/>
            <w:listItem w:displayText="机械与车辆学院" w:value="机械与车辆学院"/>
            <w:listItem w:displayText="光电学院" w:value="光电学院"/>
            <w:listItem w:displayText="信息与电子学院" w:value="信息与电子学院"/>
            <w:listItem w:displayText="自动化学院" w:value="自动化学院"/>
            <w:listItem w:displayText="计算机学院" w:value="计算机学院"/>
            <w:listItem w:displayText="材料学院" w:value="材料学院"/>
            <w:listItem w:displayText="化学与化工学院" w:value="化学与化工学院"/>
            <w:listItem w:displayText="生命学院" w:value="生命学院"/>
            <w:listItem w:displayText="数学与统计学院" w:value="数学与统计学院"/>
            <w:listItem w:displayText="物理学院" w:value="物理学院"/>
            <w:listItem w:displayText="管理与经济学院" w:value="管理与经济学院"/>
            <w:listItem w:displayText="人文与社会科学学院" w:value="人文与社会科学学院"/>
            <w:listItem w:displayText="法学院" w:value="法学院"/>
            <w:listItem w:displayText="外国语学院" w:value="外国语学院"/>
            <w:listItem w:displayText="设计与艺术学院" w:value="设计与艺术学院"/>
            <w:listItem w:displayText="徐特立学院" w:value="徐特立学院"/>
            <w:listItem w:displayText="马克思主义学院" w:value="马克思主义学院"/>
            <w:listItem w:displayText="北京学院" w:value="北京学院"/>
            <w:listItem w:displayText="图书馆" w:value="图书馆"/>
            <w:listItem w:displayText="继续教育学院" w:value="继续教育学院"/>
          </w:dropDownList>
        </w:sdtPr>
        <w:sdtEndPr/>
        <w:sdtContent>
          <w:r w:rsidRPr="0090401F">
            <w:rPr>
              <w:rStyle w:val="a9"/>
              <w:rFonts w:hint="eastAsia"/>
            </w:rPr>
            <w:t>选择一项。</w:t>
          </w:r>
        </w:sdtContent>
      </w:sdt>
      <w:r w:rsidRPr="00462409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学号</w:t>
      </w:r>
      <w:r w:rsidRPr="00462409"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Pr="00462409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＿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788"/>
        <w:gridCol w:w="61"/>
        <w:gridCol w:w="853"/>
        <w:gridCol w:w="1151"/>
        <w:gridCol w:w="268"/>
        <w:gridCol w:w="976"/>
        <w:gridCol w:w="72"/>
        <w:gridCol w:w="1171"/>
        <w:gridCol w:w="1243"/>
        <w:gridCol w:w="1520"/>
      </w:tblGrid>
      <w:tr w:rsidR="00687FD4" w:rsidTr="002129D5">
        <w:trPr>
          <w:trHeight w:val="585"/>
          <w:jc w:val="center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52" w:type="pct"/>
            <w:gridSpan w:val="3"/>
            <w:tcBorders>
              <w:top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rFonts w:hint="eastAsia"/>
              <w:sz w:val="24"/>
            </w:rPr>
            <w:id w:val="-1829900281"/>
            <w:placeholder>
              <w:docPart w:val="B506CA115C684F62AD78B7AA2E466F7C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850" w:type="pc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687FD4" w:rsidRDefault="00687FD4" w:rsidP="002129D5">
                <w:pPr>
                  <w:jc w:val="center"/>
                  <w:rPr>
                    <w:sz w:val="24"/>
                  </w:rPr>
                </w:pPr>
                <w:r w:rsidRPr="0090401F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687FD4" w:rsidTr="002129D5">
        <w:trPr>
          <w:trHeight w:val="516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75" w:type="pct"/>
            <w:gridSpan w:val="2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44" w:type="pct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96" w:type="pct"/>
            <w:gridSpan w:val="2"/>
            <w:vAlign w:val="center"/>
          </w:tcPr>
          <w:p w:rsidR="00687FD4" w:rsidRDefault="00687FD4" w:rsidP="002129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>
              <w:rPr>
                <w:sz w:val="24"/>
              </w:rPr>
              <w:t>职务</w:t>
            </w:r>
          </w:p>
        </w:tc>
        <w:tc>
          <w:tcPr>
            <w:tcW w:w="695" w:type="pct"/>
            <w:gridSpan w:val="2"/>
            <w:vAlign w:val="center"/>
          </w:tcPr>
          <w:p w:rsidR="00687FD4" w:rsidRPr="0014416E" w:rsidRDefault="00687FD4" w:rsidP="002129D5"/>
        </w:tc>
        <w:tc>
          <w:tcPr>
            <w:tcW w:w="695" w:type="pct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  <w:r>
              <w:rPr>
                <w:sz w:val="24"/>
              </w:rPr>
              <w:t>电话</w:t>
            </w:r>
          </w:p>
        </w:tc>
        <w:tc>
          <w:tcPr>
            <w:tcW w:w="850" w:type="pct"/>
            <w:tcBorders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</w:p>
        </w:tc>
      </w:tr>
      <w:tr w:rsidR="00687FD4" w:rsidTr="002129D5">
        <w:trPr>
          <w:trHeight w:val="1655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4532" w:type="pct"/>
            <w:gridSpan w:val="10"/>
            <w:tcBorders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请</w:t>
            </w:r>
            <w:r w:rsidRPr="0014416E">
              <w:t>在此注明</w:t>
            </w:r>
            <w:r w:rsidRPr="0014416E">
              <w:rPr>
                <w:rFonts w:hint="eastAsia"/>
              </w:rPr>
              <w:t>2017</w:t>
            </w:r>
            <w:r w:rsidRPr="0014416E">
              <w:t>-2018</w:t>
            </w:r>
            <w:r w:rsidRPr="0014416E">
              <w:rPr>
                <w:rFonts w:hint="eastAsia"/>
              </w:rPr>
              <w:t>学年</w:t>
            </w:r>
            <w:r w:rsidRPr="0014416E">
              <w:t>所获奖学金情况及其他奖励。</w:t>
            </w:r>
            <w:r w:rsidRPr="0014416E">
              <w:rPr>
                <w:rFonts w:hint="eastAsia"/>
              </w:rPr>
              <w:t>若弄虚作假</w:t>
            </w:r>
            <w:r w:rsidRPr="0014416E">
              <w:t>，一经查出，按</w:t>
            </w:r>
            <w:r w:rsidRPr="0014416E">
              <w:rPr>
                <w:rFonts w:hint="eastAsia"/>
              </w:rPr>
              <w:t>纪律</w:t>
            </w:r>
            <w:r w:rsidRPr="0014416E">
              <w:t>处分条例处理。）</w:t>
            </w:r>
          </w:p>
        </w:tc>
      </w:tr>
      <w:tr w:rsidR="00687FD4" w:rsidTr="002129D5">
        <w:trPr>
          <w:trHeight w:val="467"/>
          <w:jc w:val="center"/>
        </w:trPr>
        <w:tc>
          <w:tcPr>
            <w:tcW w:w="4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习</w:t>
            </w:r>
          </w:p>
          <w:p w:rsidR="00687FD4" w:rsidRDefault="00687FD4" w:rsidP="002129D5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况</w:t>
            </w: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年总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7FD4" w:rsidRDefault="00687FD4" w:rsidP="002129D5">
            <w:pPr>
              <w:rPr>
                <w:sz w:val="24"/>
              </w:rPr>
            </w:pPr>
          </w:p>
          <w:p w:rsidR="00687FD4" w:rsidRDefault="00687FD4" w:rsidP="002129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导员签字：</w:t>
            </w:r>
          </w:p>
          <w:p w:rsidR="00687FD4" w:rsidRDefault="00687FD4" w:rsidP="002129D5">
            <w:pPr>
              <w:ind w:firstLineChars="600" w:firstLine="1440"/>
              <w:rPr>
                <w:sz w:val="24"/>
              </w:rPr>
            </w:pPr>
          </w:p>
          <w:p w:rsidR="00687FD4" w:rsidRDefault="00687FD4" w:rsidP="002129D5">
            <w:pPr>
              <w:ind w:firstLineChars="600" w:firstLine="1440"/>
              <w:rPr>
                <w:sz w:val="24"/>
              </w:rPr>
            </w:pPr>
          </w:p>
          <w:p w:rsidR="00687FD4" w:rsidRDefault="00687FD4" w:rsidP="002129D5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盖章（教学专用章）</w:t>
            </w:r>
          </w:p>
          <w:p w:rsidR="00687FD4" w:rsidRDefault="00687FD4" w:rsidP="002129D5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87FD4" w:rsidTr="002129D5">
        <w:trPr>
          <w:trHeight w:val="432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FD4" w:rsidRDefault="00687FD4" w:rsidP="002129D5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7FD4" w:rsidRDefault="00687FD4" w:rsidP="002129D5">
            <w:pPr>
              <w:rPr>
                <w:sz w:val="24"/>
              </w:rPr>
            </w:pPr>
          </w:p>
        </w:tc>
      </w:tr>
      <w:tr w:rsidR="00687FD4" w:rsidTr="002129D5">
        <w:trPr>
          <w:trHeight w:val="410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7FD4" w:rsidRDefault="00687FD4" w:rsidP="002129D5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7FD4" w:rsidRDefault="00687FD4" w:rsidP="002129D5">
            <w:pPr>
              <w:rPr>
                <w:sz w:val="24"/>
              </w:rPr>
            </w:pPr>
          </w:p>
        </w:tc>
      </w:tr>
      <w:tr w:rsidR="00687FD4" w:rsidTr="002129D5">
        <w:trPr>
          <w:trHeight w:val="416"/>
          <w:jc w:val="center"/>
        </w:trPr>
        <w:tc>
          <w:tcPr>
            <w:tcW w:w="4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FD4" w:rsidRDefault="00687FD4" w:rsidP="002129D5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率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7FD4" w:rsidRDefault="00687FD4" w:rsidP="002129D5">
            <w:pPr>
              <w:rPr>
                <w:sz w:val="24"/>
              </w:rPr>
            </w:pPr>
          </w:p>
        </w:tc>
      </w:tr>
      <w:tr w:rsidR="00687FD4" w:rsidTr="002129D5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要总结</w:t>
            </w:r>
          </w:p>
        </w:tc>
      </w:tr>
      <w:tr w:rsidR="00687FD4" w:rsidTr="002129D5">
        <w:trPr>
          <w:cantSplit/>
          <w:trHeight w:val="3023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不超过</w:t>
            </w:r>
            <w:r w:rsidRPr="0014416E">
              <w:rPr>
                <w:rFonts w:hint="eastAsia"/>
              </w:rPr>
              <w:t>300</w:t>
            </w:r>
            <w:r w:rsidRPr="0014416E">
              <w:rPr>
                <w:rFonts w:hint="eastAsia"/>
              </w:rPr>
              <w:t>字</w:t>
            </w:r>
            <w:r w:rsidRPr="0014416E">
              <w:t>）</w:t>
            </w:r>
          </w:p>
        </w:tc>
      </w:tr>
      <w:tr w:rsidR="00687FD4" w:rsidTr="002129D5">
        <w:trPr>
          <w:cantSplit/>
          <w:trHeight w:val="2029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textDirection w:val="tbRlV"/>
            <w:vAlign w:val="center"/>
          </w:tcPr>
          <w:p w:rsidR="00687FD4" w:rsidRDefault="00687FD4" w:rsidP="00687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687FD4" w:rsidRDefault="00687FD4" w:rsidP="002129D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87FD4" w:rsidTr="002129D5">
        <w:trPr>
          <w:cantSplit/>
          <w:trHeight w:val="1464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（盖章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687FD4" w:rsidRDefault="00687FD4" w:rsidP="002129D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87FD4" w:rsidTr="002129D5">
        <w:trPr>
          <w:cantSplit/>
          <w:trHeight w:val="1336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7FD4" w:rsidRDefault="00687FD4" w:rsidP="002129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687FD4" w:rsidRDefault="00687FD4" w:rsidP="002129D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687FD4" w:rsidRPr="00A11CB4" w:rsidRDefault="00687FD4" w:rsidP="00687FD4">
      <w:pPr>
        <w:spacing w:beforeLines="50" w:before="120"/>
        <w:jc w:val="left"/>
      </w:pPr>
      <w:r w:rsidRPr="00A11CB4">
        <w:rPr>
          <w:rFonts w:hint="eastAsia"/>
          <w:b/>
        </w:rPr>
        <w:t>注</w:t>
      </w:r>
      <w:r w:rsidRPr="00A11CB4">
        <w:rPr>
          <w:b/>
        </w:rPr>
        <w:t>：</w:t>
      </w:r>
      <w:r w:rsidRPr="00A11CB4">
        <w:rPr>
          <w:rFonts w:hint="eastAsia"/>
          <w:b/>
        </w:rPr>
        <w:t>个人信息</w:t>
      </w:r>
      <w:r w:rsidRPr="00A11CB4">
        <w:rPr>
          <w:b/>
        </w:rPr>
        <w:t>、获奖、学习情况、个人总结</w:t>
      </w:r>
      <w:r w:rsidRPr="00A11CB4">
        <w:rPr>
          <w:rFonts w:hint="eastAsia"/>
          <w:b/>
        </w:rPr>
        <w:t>须</w:t>
      </w:r>
      <w:r w:rsidRPr="00A11CB4">
        <w:rPr>
          <w:b/>
        </w:rPr>
        <w:t>打印。请勿修改</w:t>
      </w:r>
      <w:r w:rsidRPr="00A11CB4">
        <w:rPr>
          <w:rFonts w:hint="eastAsia"/>
          <w:b/>
        </w:rPr>
        <w:t>表格</w:t>
      </w:r>
      <w:r w:rsidRPr="00A11CB4">
        <w:rPr>
          <w:b/>
        </w:rPr>
        <w:t>格式</w:t>
      </w:r>
      <w:r w:rsidRPr="00A11CB4">
        <w:rPr>
          <w:rFonts w:hint="eastAsia"/>
          <w:b/>
        </w:rPr>
        <w:t>，</w:t>
      </w:r>
      <w:r w:rsidRPr="00A11CB4">
        <w:rPr>
          <w:b/>
        </w:rPr>
        <w:t>多页视为无效申请。</w:t>
      </w:r>
    </w:p>
    <w:p w:rsidR="00C95ACA" w:rsidRPr="00687FD4" w:rsidRDefault="00C95ACA" w:rsidP="00A11CB4">
      <w:pPr>
        <w:spacing w:beforeLines="50" w:before="120"/>
        <w:jc w:val="left"/>
      </w:pPr>
    </w:p>
    <w:sectPr w:rsidR="00C95ACA" w:rsidRPr="00687FD4" w:rsidSect="00E7402B">
      <w:pgSz w:w="11907" w:h="16840" w:code="9"/>
      <w:pgMar w:top="1361" w:right="1474" w:bottom="680" w:left="1474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92" w:rsidRDefault="00A34792">
      <w:r>
        <w:separator/>
      </w:r>
    </w:p>
  </w:endnote>
  <w:endnote w:type="continuationSeparator" w:id="0">
    <w:p w:rsidR="00A34792" w:rsidRDefault="00A3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92" w:rsidRDefault="00A34792">
      <w:r>
        <w:separator/>
      </w:r>
    </w:p>
  </w:footnote>
  <w:footnote w:type="continuationSeparator" w:id="0">
    <w:p w:rsidR="00A34792" w:rsidRDefault="00A3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A6905"/>
    <w:multiLevelType w:val="hybridMultilevel"/>
    <w:tmpl w:val="5302C874"/>
    <w:lvl w:ilvl="0" w:tplc="E96698C6">
      <w:start w:val="1"/>
      <w:numFmt w:val="decimal"/>
      <w:lvlText w:val="%1、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85"/>
    <w:rsid w:val="00017297"/>
    <w:rsid w:val="0002747D"/>
    <w:rsid w:val="00031D30"/>
    <w:rsid w:val="000335A1"/>
    <w:rsid w:val="000435E8"/>
    <w:rsid w:val="00065CC3"/>
    <w:rsid w:val="000662F1"/>
    <w:rsid w:val="000C3216"/>
    <w:rsid w:val="000C4584"/>
    <w:rsid w:val="000E4067"/>
    <w:rsid w:val="000E5691"/>
    <w:rsid w:val="000F2025"/>
    <w:rsid w:val="0010100D"/>
    <w:rsid w:val="0014416E"/>
    <w:rsid w:val="00197A1D"/>
    <w:rsid w:val="001E4A33"/>
    <w:rsid w:val="001F001A"/>
    <w:rsid w:val="002412BD"/>
    <w:rsid w:val="00250367"/>
    <w:rsid w:val="00252707"/>
    <w:rsid w:val="00282D9D"/>
    <w:rsid w:val="002B5EB9"/>
    <w:rsid w:val="002B74AA"/>
    <w:rsid w:val="002D10CF"/>
    <w:rsid w:val="003102B4"/>
    <w:rsid w:val="003152B8"/>
    <w:rsid w:val="00345581"/>
    <w:rsid w:val="003C33C7"/>
    <w:rsid w:val="003C5C73"/>
    <w:rsid w:val="00403E60"/>
    <w:rsid w:val="00462409"/>
    <w:rsid w:val="004839A5"/>
    <w:rsid w:val="004B0A22"/>
    <w:rsid w:val="004D593F"/>
    <w:rsid w:val="005025D2"/>
    <w:rsid w:val="0053009A"/>
    <w:rsid w:val="00551CF6"/>
    <w:rsid w:val="00585C0A"/>
    <w:rsid w:val="00587D7C"/>
    <w:rsid w:val="005B76D3"/>
    <w:rsid w:val="00614F9A"/>
    <w:rsid w:val="0061681D"/>
    <w:rsid w:val="00621BA9"/>
    <w:rsid w:val="0062325D"/>
    <w:rsid w:val="006712A8"/>
    <w:rsid w:val="00675D52"/>
    <w:rsid w:val="00684713"/>
    <w:rsid w:val="00687FD4"/>
    <w:rsid w:val="006F183E"/>
    <w:rsid w:val="007326B2"/>
    <w:rsid w:val="00775129"/>
    <w:rsid w:val="007A02A8"/>
    <w:rsid w:val="007D53A2"/>
    <w:rsid w:val="00890573"/>
    <w:rsid w:val="008A2319"/>
    <w:rsid w:val="008B7349"/>
    <w:rsid w:val="009272AE"/>
    <w:rsid w:val="00934D30"/>
    <w:rsid w:val="0093783A"/>
    <w:rsid w:val="009E48FC"/>
    <w:rsid w:val="00A11CB4"/>
    <w:rsid w:val="00A16D23"/>
    <w:rsid w:val="00A22E84"/>
    <w:rsid w:val="00A3185F"/>
    <w:rsid w:val="00A34792"/>
    <w:rsid w:val="00A55C0B"/>
    <w:rsid w:val="00A61126"/>
    <w:rsid w:val="00A638B7"/>
    <w:rsid w:val="00A85026"/>
    <w:rsid w:val="00AC07FB"/>
    <w:rsid w:val="00B0087A"/>
    <w:rsid w:val="00BA2C52"/>
    <w:rsid w:val="00BE32E3"/>
    <w:rsid w:val="00BF5A36"/>
    <w:rsid w:val="00C07C51"/>
    <w:rsid w:val="00C51B0C"/>
    <w:rsid w:val="00C93107"/>
    <w:rsid w:val="00C95ACA"/>
    <w:rsid w:val="00CA262D"/>
    <w:rsid w:val="00CC30D5"/>
    <w:rsid w:val="00CD5F99"/>
    <w:rsid w:val="00CF1286"/>
    <w:rsid w:val="00D1226F"/>
    <w:rsid w:val="00D5608D"/>
    <w:rsid w:val="00D60177"/>
    <w:rsid w:val="00D84D53"/>
    <w:rsid w:val="00DA0207"/>
    <w:rsid w:val="00DA3F88"/>
    <w:rsid w:val="00DB13F8"/>
    <w:rsid w:val="00DB186E"/>
    <w:rsid w:val="00DD6193"/>
    <w:rsid w:val="00DF5488"/>
    <w:rsid w:val="00E0701B"/>
    <w:rsid w:val="00E14C85"/>
    <w:rsid w:val="00E52943"/>
    <w:rsid w:val="00E7402B"/>
    <w:rsid w:val="00EA1FE0"/>
    <w:rsid w:val="00EA4BD2"/>
    <w:rsid w:val="00EC54F3"/>
    <w:rsid w:val="00F07C2E"/>
    <w:rsid w:val="00F10645"/>
    <w:rsid w:val="00F42EEC"/>
    <w:rsid w:val="00F44EF8"/>
    <w:rsid w:val="00F55707"/>
    <w:rsid w:val="00F72C14"/>
    <w:rsid w:val="00F7459F"/>
    <w:rsid w:val="00FD134D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294C7"/>
  <w15:chartTrackingRefBased/>
  <w15:docId w15:val="{F8756857-0F60-403E-8463-993D63B6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2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7326B2"/>
    <w:rPr>
      <w:kern w:val="2"/>
      <w:sz w:val="18"/>
      <w:szCs w:val="18"/>
    </w:rPr>
  </w:style>
  <w:style w:type="paragraph" w:styleId="a6">
    <w:name w:val="footer"/>
    <w:basedOn w:val="a"/>
    <w:link w:val="a7"/>
    <w:rsid w:val="00732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7326B2"/>
    <w:rPr>
      <w:kern w:val="2"/>
      <w:sz w:val="18"/>
      <w:szCs w:val="18"/>
    </w:rPr>
  </w:style>
  <w:style w:type="character" w:styleId="a8">
    <w:name w:val="Strong"/>
    <w:uiPriority w:val="22"/>
    <w:qFormat/>
    <w:rsid w:val="0014416E"/>
    <w:rPr>
      <w:b/>
      <w:bCs/>
    </w:rPr>
  </w:style>
  <w:style w:type="character" w:styleId="a9">
    <w:name w:val="Placeholder Text"/>
    <w:basedOn w:val="a0"/>
    <w:uiPriority w:val="99"/>
    <w:semiHidden/>
    <w:rsid w:val="00F42EEC"/>
    <w:rPr>
      <w:color w:val="808080"/>
    </w:rPr>
  </w:style>
  <w:style w:type="paragraph" w:styleId="aa">
    <w:name w:val="Balloon Text"/>
    <w:basedOn w:val="a"/>
    <w:link w:val="ab"/>
    <w:rsid w:val="00A11CB4"/>
    <w:rPr>
      <w:sz w:val="18"/>
      <w:szCs w:val="18"/>
    </w:rPr>
  </w:style>
  <w:style w:type="character" w:customStyle="1" w:styleId="ab">
    <w:name w:val="批注框文本 字符"/>
    <w:basedOn w:val="a0"/>
    <w:link w:val="aa"/>
    <w:rsid w:val="00A11C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8192EB-2D48-4C2D-86F6-E9901FC1C7D8}"/>
      </w:docPartPr>
      <w:docPartBody>
        <w:p w:rsidR="006E3F03" w:rsidRDefault="00BE0E1C"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4D6F15E301848A5A8CC6D91B70650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106CFF-1C90-4CBA-BCFD-0764D1F2E3EF}"/>
      </w:docPartPr>
      <w:docPartBody>
        <w:p w:rsidR="006E3F03" w:rsidRDefault="00BE0E1C" w:rsidP="00BE0E1C">
          <w:pPr>
            <w:pStyle w:val="54D6F15E301848A5A8CC6D91B70650C4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F3126711FED42FF946C755BFC2E33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FD7AA7-8E51-4007-910B-07ABFD350ADB}"/>
      </w:docPartPr>
      <w:docPartBody>
        <w:p w:rsidR="006E3F03" w:rsidRDefault="00BE0E1C" w:rsidP="00BE0E1C">
          <w:pPr>
            <w:pStyle w:val="7F3126711FED42FF946C755BFC2E33CB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CA3492B9F04DE3828D31EF120D11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0D7A0D-5C62-4285-966F-AE2104695E05}"/>
      </w:docPartPr>
      <w:docPartBody>
        <w:p w:rsidR="006E3F03" w:rsidRDefault="00BE0E1C" w:rsidP="00BE0E1C">
          <w:pPr>
            <w:pStyle w:val="FDCA3492B9F04DE3828D31EF120D114F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77125B3CC9D4D2FBCC540F6820FE5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409499-0777-4EB0-99F1-9D2061F3625B}"/>
      </w:docPartPr>
      <w:docPartBody>
        <w:p w:rsidR="006E3F03" w:rsidRDefault="00BE0E1C" w:rsidP="00BE0E1C">
          <w:pPr>
            <w:pStyle w:val="E77125B3CC9D4D2FBCC540F6820FE566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0F603FB4B1C41C6AFFF0545FA3E14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80C884-6366-4531-BD6C-0833D6E1D97A}"/>
      </w:docPartPr>
      <w:docPartBody>
        <w:p w:rsidR="006E3F03" w:rsidRDefault="00BE0E1C" w:rsidP="00BE0E1C">
          <w:pPr>
            <w:pStyle w:val="C0F603FB4B1C41C6AFFF0545FA3E142F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2AD6E4CE55442648D462EED6EEEC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C88D66-8DEB-4700-BBA0-F22177EA4E45}"/>
      </w:docPartPr>
      <w:docPartBody>
        <w:p w:rsidR="001D4607" w:rsidRDefault="006E3F03" w:rsidP="006E3F03">
          <w:pPr>
            <w:pStyle w:val="B2AD6E4CE55442648D462EED6EEEC105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8A672B13C5446E8BD1310898E7D64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64A26-1426-4C1E-99C8-14AB078EC80A}"/>
      </w:docPartPr>
      <w:docPartBody>
        <w:p w:rsidR="001D4607" w:rsidRDefault="006E3F03" w:rsidP="006E3F03">
          <w:pPr>
            <w:pStyle w:val="78A672B13C5446E8BD1310898E7D64C4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1BE7E2D236545839EBF30040248E8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4A80C2-A9AD-4781-8DD8-1052A4E95DF3}"/>
      </w:docPartPr>
      <w:docPartBody>
        <w:p w:rsidR="001D4607" w:rsidRDefault="006E3F03" w:rsidP="006E3F03">
          <w:pPr>
            <w:pStyle w:val="C1BE7E2D236545839EBF30040248E892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84E3E6AF48425E85139DF858C9F5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F11BCB-D22E-4D68-8AE9-13C0A366D7FF}"/>
      </w:docPartPr>
      <w:docPartBody>
        <w:p w:rsidR="001D4607" w:rsidRDefault="006E3F03" w:rsidP="006E3F03">
          <w:pPr>
            <w:pStyle w:val="2284E3E6AF48425E85139DF858C9F5DF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5E9F8E8EA994D75948284466DD93A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61B4FE-B2D7-4062-8383-170A906C2B71}"/>
      </w:docPartPr>
      <w:docPartBody>
        <w:p w:rsidR="001D4607" w:rsidRDefault="006E3F03" w:rsidP="006E3F03">
          <w:pPr>
            <w:pStyle w:val="05E9F8E8EA994D75948284466DD93AB3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506CA115C684F62AD78B7AA2E466F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08E50C-F8C4-4248-9626-5BBF148C8840}"/>
      </w:docPartPr>
      <w:docPartBody>
        <w:p w:rsidR="001D4607" w:rsidRDefault="006E3F03" w:rsidP="006E3F03">
          <w:pPr>
            <w:pStyle w:val="B506CA115C684F62AD78B7AA2E466F7C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1C"/>
    <w:rsid w:val="001D4607"/>
    <w:rsid w:val="006E3F03"/>
    <w:rsid w:val="00752A4A"/>
    <w:rsid w:val="00BE0E1C"/>
    <w:rsid w:val="00F1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3F03"/>
    <w:rPr>
      <w:color w:val="808080"/>
    </w:rPr>
  </w:style>
  <w:style w:type="paragraph" w:customStyle="1" w:styleId="54D6F15E301848A5A8CC6D91B70650C4">
    <w:name w:val="54D6F15E301848A5A8CC6D91B70650C4"/>
    <w:rsid w:val="00BE0E1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7F3126711FED42FF946C755BFC2E33CB">
    <w:name w:val="7F3126711FED42FF946C755BFC2E33CB"/>
    <w:rsid w:val="00BE0E1C"/>
    <w:pPr>
      <w:widowControl w:val="0"/>
      <w:jc w:val="both"/>
    </w:pPr>
  </w:style>
  <w:style w:type="paragraph" w:customStyle="1" w:styleId="FDCA3492B9F04DE3828D31EF120D114F">
    <w:name w:val="FDCA3492B9F04DE3828D31EF120D114F"/>
    <w:rsid w:val="00BE0E1C"/>
    <w:pPr>
      <w:widowControl w:val="0"/>
      <w:jc w:val="both"/>
    </w:pPr>
  </w:style>
  <w:style w:type="paragraph" w:customStyle="1" w:styleId="E77125B3CC9D4D2FBCC540F6820FE566">
    <w:name w:val="E77125B3CC9D4D2FBCC540F6820FE566"/>
    <w:rsid w:val="00BE0E1C"/>
    <w:pPr>
      <w:widowControl w:val="0"/>
      <w:jc w:val="both"/>
    </w:pPr>
  </w:style>
  <w:style w:type="paragraph" w:customStyle="1" w:styleId="C0F603FB4B1C41C6AFFF0545FA3E142F">
    <w:name w:val="C0F603FB4B1C41C6AFFF0545FA3E142F"/>
    <w:rsid w:val="00BE0E1C"/>
    <w:pPr>
      <w:widowControl w:val="0"/>
      <w:jc w:val="both"/>
    </w:pPr>
  </w:style>
  <w:style w:type="paragraph" w:customStyle="1" w:styleId="B2AD6E4CE55442648D462EED6EEEC105">
    <w:name w:val="B2AD6E4CE55442648D462EED6EEEC105"/>
    <w:rsid w:val="006E3F03"/>
    <w:pPr>
      <w:widowControl w:val="0"/>
      <w:jc w:val="both"/>
    </w:pPr>
  </w:style>
  <w:style w:type="paragraph" w:customStyle="1" w:styleId="78A672B13C5446E8BD1310898E7D64C4">
    <w:name w:val="78A672B13C5446E8BD1310898E7D64C4"/>
    <w:rsid w:val="006E3F03"/>
    <w:pPr>
      <w:widowControl w:val="0"/>
      <w:jc w:val="both"/>
    </w:pPr>
  </w:style>
  <w:style w:type="paragraph" w:customStyle="1" w:styleId="C1BE7E2D236545839EBF30040248E892">
    <w:name w:val="C1BE7E2D236545839EBF30040248E892"/>
    <w:rsid w:val="006E3F03"/>
    <w:pPr>
      <w:widowControl w:val="0"/>
      <w:jc w:val="both"/>
    </w:pPr>
  </w:style>
  <w:style w:type="paragraph" w:customStyle="1" w:styleId="2284E3E6AF48425E85139DF858C9F5DF">
    <w:name w:val="2284E3E6AF48425E85139DF858C9F5DF"/>
    <w:rsid w:val="006E3F03"/>
    <w:pPr>
      <w:widowControl w:val="0"/>
      <w:jc w:val="both"/>
    </w:pPr>
  </w:style>
  <w:style w:type="paragraph" w:customStyle="1" w:styleId="05E9F8E8EA994D75948284466DD93AB3">
    <w:name w:val="05E9F8E8EA994D75948284466DD93AB3"/>
    <w:rsid w:val="006E3F03"/>
    <w:pPr>
      <w:widowControl w:val="0"/>
      <w:jc w:val="both"/>
    </w:pPr>
  </w:style>
  <w:style w:type="paragraph" w:customStyle="1" w:styleId="B506CA115C684F62AD78B7AA2E466F7C">
    <w:name w:val="B506CA115C684F62AD78B7AA2E466F7C"/>
    <w:rsid w:val="006E3F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DE7F-6E37-466B-A9C6-3875099D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454</Words>
  <Characters>2591</Characters>
  <Application>Microsoft Office Word</Application>
  <DocSecurity>0</DocSecurity>
  <Lines>21</Lines>
  <Paragraphs>6</Paragraphs>
  <ScaleCrop>false</ScaleCrop>
  <Company>番茄花园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2006－2007学年各项奖励名额分配表</dc:title>
  <dc:subject/>
  <dc:creator>番茄花园</dc:creator>
  <cp:keywords/>
  <cp:lastModifiedBy>任墨璇</cp:lastModifiedBy>
  <cp:revision>13</cp:revision>
  <cp:lastPrinted>2018-10-10T07:59:00Z</cp:lastPrinted>
  <dcterms:created xsi:type="dcterms:W3CDTF">2018-10-10T07:26:00Z</dcterms:created>
  <dcterms:modified xsi:type="dcterms:W3CDTF">2018-10-12T03:11:00Z</dcterms:modified>
</cp:coreProperties>
</file>